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2D0F1E63" wp14:editId="4B12E52E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3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3E40162A" wp14:editId="758451E1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E78A" id="직선 화살표 연결선 6" o:spid="_x0000_s1026" type="#_x0000_t32" style="position:absolute;left:0;text-align:left;margin-left:349.5pt;margin-top:31.9pt;width:25.25pt;height:3.6pt;flip:x y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1644900E" wp14:editId="235B5357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ECC18" id="타원 2" o:spid="_x0000_s1026" style="position:absolute;left:0;text-align:left;margin-left:341pt;margin-top:23.45pt;width:8.5pt;height:10.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06C62B52" wp14:editId="0198EFA0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E9538" id="타원 2" o:spid="_x0000_s1026" style="position:absolute;left:0;text-align:left;margin-left:349.5pt;margin-top:23.5pt;width:11.05pt;height:10.5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AF53A9C" wp14:editId="159D70A2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A937FA3" wp14:editId="3AD6F455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026C" id="직선 화살표 연결선 33" o:spid="_x0000_s1026" type="#_x0000_t32" style="position:absolute;left:0;text-align:left;margin-left:341.1pt;margin-top:200.7pt;width:50.95pt;height:16.55pt;flip:x 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B713670" wp14:editId="53F6B6FD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F0AEF" id="직선 화살표 연결선 33" o:spid="_x0000_s1026" type="#_x0000_t32" style="position:absolute;left:0;text-align:left;margin-left:230.6pt;margin-top:204.75pt;width:136.5pt;height:12.5pt;flip:x 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79FFFC3" wp14:editId="53A254D6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704BEDE" wp14:editId="5E829BDD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6C95" id="직선 화살표 연결선 32" o:spid="_x0000_s1026" type="#_x0000_t32" style="position:absolute;left:0;text-align:left;margin-left:80.9pt;margin-top:210.6pt;width:21.35pt;height:35.5pt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8646088" wp14:editId="4D4EAE54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73BE" id="직사각형 31" o:spid="_x0000_s1026" style="position:absolute;left:0;text-align:left;margin-left:102.25pt;margin-top:189pt;width:98.4pt;height:21.7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2B1E04B" wp14:editId="743917B0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F5573" id="타원 30" o:spid="_x0000_s1026" style="position:absolute;left:0;text-align:left;margin-left:325.1pt;margin-top:190.45pt;width:17.1pt;height:17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42808EC" wp14:editId="0F2E09C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7DFEF" id="타원 30" o:spid="_x0000_s1026" style="position:absolute;left:0;text-align:left;margin-left:217.05pt;margin-top:190.5pt;width:17.1pt;height:17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2819F089" wp14:editId="0F7FD235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54A4" id="직선 화살표 연결선 12" o:spid="_x0000_s1026" type="#_x0000_t32" style="position:absolute;left:0;text-align:left;margin-left:225pt;margin-top:116.95pt;width:176.5pt;height:30pt;flip:x y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2B7208BD" wp14:editId="35AFE597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1C07" id="직선 화살표 연결선 13" o:spid="_x0000_s1026" type="#_x0000_t32" style="position:absolute;left:0;text-align:left;margin-left:4in;margin-top:91.95pt;width:116pt;height:55pt;flip:x y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6CE8A03D" wp14:editId="5A0BBDDE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455BC52D" wp14:editId="632D7762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2C1FB17F" wp14:editId="213A70F2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D6163" id="직선 화살표 연결선 9" o:spid="_x0000_s1026" type="#_x0000_t32" style="position:absolute;left:0;text-align:left;margin-left:45.25pt;margin-top:58.35pt;width:76.1pt;height:33.5pt;flip:y;z-index: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56EDDDEB" wp14:editId="2EEEFBB1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37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5B323E8C" wp14:editId="459162B3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148EFA7D" wp14:editId="7046114F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215D92BE" wp14:editId="6249D586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4C837" id="직선 화살표 연결선 4" o:spid="_x0000_s1026" type="#_x0000_t32" style="position:absolute;left:0;text-align:left;margin-left:54.05pt;margin-top:25.15pt;width:34.7pt;height:26.75pt;flip:y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49313079" wp14:editId="47B26F0E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C70DA" id="타원 2" o:spid="_x0000_s1026" style="position:absolute;left:0;text-align:left;margin-left:119.3pt;margin-top:51.9pt;width:215.1pt;height:14.1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4D18E7D5" wp14:editId="35CE557D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303D9" id="타원 2" o:spid="_x0000_s1026" style="position:absolute;left:0;text-align:left;margin-left:224.8pt;margin-top:77.75pt;width:134.6pt;height:14.1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0EF6AC16" wp14:editId="6AF0E000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9B4F0" id="타원 2" o:spid="_x0000_s1026" style="position:absolute;left:0;text-align:left;margin-left:92.3pt;margin-top:66pt;width:132.55pt;height:80.8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137F7965" wp14:editId="2BE42875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70801" id="타원 2" o:spid="_x0000_s1026" style="position:absolute;left:0;text-align:left;margin-left:87pt;margin-top:15.15pt;width:75.8pt;height:20.5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53FB7A2D" wp14:editId="1FEB56A3">
                <wp:simplePos x="0" y="0"/>
                <wp:positionH relativeFrom="column">
                  <wp:posOffset>495300</wp:posOffset>
                </wp:positionH>
                <wp:positionV relativeFrom="paragraph">
                  <wp:posOffset>284416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r>
                                <w:rPr>
                                  <w:rFonts w:hint="eastAsia"/>
                                </w:rPr>
                                <w:t>이름,아이디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450850" cy="1778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9pt;margin-top:223.95pt;width:405.8pt;height:179.9pt;z-index:252410880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r>
                          <w:rPr>
                            <w:rFonts w:hint="eastAsia"/>
                          </w:rPr>
                          <w:t>이름,아이디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450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0055D93B" wp14:editId="38079D62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450368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0C76DD73" wp14:editId="07153A4E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23168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CcU39q/yoAAP8q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B4BE070" wp14:editId="77A4C48D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43C8" id="직사각형 29" o:spid="_x0000_s1026" style="position:absolute;left:0;text-align:left;margin-left:.5pt;margin-top:166.55pt;width:377.5pt;height:1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95FC0CD" wp14:editId="22677FF6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1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4735FF2" wp14:editId="136A3BE9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9A9FC77" wp14:editId="3E19AC50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D8427" id="타원 9" o:spid="_x0000_s1026" style="position:absolute;left:0;text-align:left;margin-left:334.5pt;margin-top:187.45pt;width:31.5pt;height: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5A60D0E" wp14:editId="6D890F37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9882" id="직선 화살표 연결선 34" o:spid="_x0000_s1026" type="#_x0000_t32" style="position:absolute;left:0;text-align:left;margin-left:321.1pt;margin-top:193.95pt;width:14.65pt;height:7.75pt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529B0D1" wp14:editId="24123F7E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50112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2AE8ABD3" wp14:editId="79F4524D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38528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A868D20" wp14:editId="2D063AA0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A7C7" id="직선 화살표 연결선 486" o:spid="_x0000_s1026" type="#_x0000_t32" style="position:absolute;left:0;text-align:left;margin-left:359pt;margin-top:29.75pt;width:33.5pt;height:220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13EB5DA6" wp14:editId="546A7729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25216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A1A4706" wp14:editId="0609709F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20736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6985E66" wp14:editId="2824D4D8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r>
                              <w:rPr>
                                <w:rFonts w:hint="eastAsia"/>
                              </w:rPr>
                              <w:t>상호대차를 원하면 클릭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상호대차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r>
                        <w:rPr>
                          <w:rFonts w:hint="eastAsia"/>
                        </w:rPr>
                        <w:t>상호대차를 원하면 클릭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상호대차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26BD63" wp14:editId="28062229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93D6" id="직선 화살표 연결선 14" o:spid="_x0000_s1026" type="#_x0000_t32" style="position:absolute;left:0;text-align:left;margin-left:343.1pt;margin-top:89.8pt;width:29.65pt;height:22.4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EDD90C1" wp14:editId="26BF903C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393A" id="직선 화살표 연결선 14" o:spid="_x0000_s1026" type="#_x0000_t32" style="position:absolute;left:0;text-align:left;margin-left:361pt;margin-top:47.4pt;width:14.3pt;height:3in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9DC8A12" wp14:editId="6303E045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894D8" id="타원 2" o:spid="_x0000_s1026" style="position:absolute;left:0;text-align:left;margin-left:349.8pt;margin-top:37.2pt;width:11.25pt;height:10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2AD1E40" wp14:editId="333234EA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27EC0" id="타원 33" o:spid="_x0000_s1026" style="position:absolute;left:0;text-align:left;margin-left:324.4pt;margin-top:112.5pt;width:25.85pt;height:12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FA8BE5" wp14:editId="677DCA60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584E" id="직선 화살표 연결선 6" o:spid="_x0000_s1026" type="#_x0000_t32" style="position:absolute;left:0;text-align:left;margin-left:320.7pt;margin-top:124.55pt;width:60.2pt;height:37.2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ED238E" wp14:editId="0E594182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DB5F8" id="타원 2" o:spid="_x0000_s1026" style="position:absolute;left:0;text-align:left;margin-left:308.25pt;margin-top:114.25pt;width:15.25pt;height:7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E4E0E14" wp14:editId="1132DE10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47CAB1E2" wp14:editId="172D960A">
                <wp:simplePos x="0" y="0"/>
                <wp:positionH relativeFrom="column">
                  <wp:posOffset>461127</wp:posOffset>
                </wp:positionH>
                <wp:positionV relativeFrom="paragraph">
                  <wp:posOffset>1436370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6.3pt;margin-top:113.1pt;width:417.55pt;height:139.4pt;z-index:251506688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0&#10;q0Yj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E4280">
        <w:rPr>
          <w:rFonts w:hint="eastAsia"/>
        </w:rPr>
        <w:t>상호대차 팝업창</w:t>
      </w:r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4679AE76">
            <wp:extent cx="3048000" cy="3599815"/>
            <wp:effectExtent l="0" t="0" r="0" b="635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5"/>
                    <a:stretch/>
                  </pic:blipFill>
                  <pic:spPr bwMode="auto">
                    <a:xfrm>
                      <a:off x="0" y="0"/>
                      <a:ext cx="30480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56297DC0" wp14:editId="4AE1C484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535360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</w:pPr>
    </w:p>
    <w:p w14:paraId="399C64FB" w14:textId="77777777" w:rsidR="00E279F8" w:rsidRDefault="00E279F8" w:rsidP="00724C6C">
      <w:pPr>
        <w:jc w:val="left"/>
        <w:rPr>
          <w:rFonts w:hint="eastAsia"/>
        </w:rPr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77D3ECBD" wp14:editId="2FAD2182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07808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/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4FFDB0DF" wp14:editId="74D6E203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57984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8FF252B" wp14:editId="1E0D071F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72328" id="타원 33" o:spid="_x0000_s1026" style="position:absolute;left:0;text-align:left;margin-left:85.3pt;margin-top:166.2pt;width:359.65pt;height: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/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7BD9854" wp14:editId="17120F22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636C31AB" w:rsidR="008D37E5" w:rsidRPr="00520EFC" w:rsidRDefault="00E279F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br/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724800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636C31AB" w:rsidR="008D37E5" w:rsidRPr="00520EFC" w:rsidRDefault="00E279F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br/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/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60032" behindDoc="0" locked="0" layoutInCell="1" allowOverlap="1" wp14:anchorId="5B25E018" wp14:editId="72A97E4E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6003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5AFC7CB0" w14:textId="3BF23E15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1978C948" wp14:editId="6B1A8B0E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305408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</w:p>
    <w:p w14:paraId="29CE90C1" w14:textId="76B55264" w:rsidR="00DC20CE" w:rsidRDefault="00931CD5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526CEB3" wp14:editId="77431027">
                <wp:simplePos x="0" y="0"/>
                <wp:positionH relativeFrom="column">
                  <wp:posOffset>4508500</wp:posOffset>
                </wp:positionH>
                <wp:positionV relativeFrom="paragraph">
                  <wp:posOffset>347980</wp:posOffset>
                </wp:positionV>
                <wp:extent cx="404495" cy="2832100"/>
                <wp:effectExtent l="0" t="0" r="71755" b="63500"/>
                <wp:wrapNone/>
                <wp:docPr id="346216338" name="직선 화살표 연결선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283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98A3" id="직선 화살표 연결선 498" o:spid="_x0000_s1026" type="#_x0000_t32" style="position:absolute;left:0;text-align:left;margin-left:355pt;margin-top:27.4pt;width:31.85pt;height:223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366DF70" wp14:editId="0460239E">
                <wp:simplePos x="0" y="0"/>
                <wp:positionH relativeFrom="column">
                  <wp:posOffset>4417671</wp:posOffset>
                </wp:positionH>
                <wp:positionV relativeFrom="paragraph">
                  <wp:posOffset>233680</wp:posOffset>
                </wp:positionV>
                <wp:extent cx="147979" cy="152400"/>
                <wp:effectExtent l="0" t="0" r="23495" b="19050"/>
                <wp:wrapNone/>
                <wp:docPr id="228916261" name="타원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79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AF592" id="타원 497" o:spid="_x0000_s1026" style="position:absolute;left:0;text-align:left;margin-left:347.85pt;margin-top:18.4pt;width:11.65pt;height:12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" filled="f" strokecolor="#ed7d31 [3205]"/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4FF209D" wp14:editId="453A0193">
                <wp:simplePos x="0" y="0"/>
                <wp:positionH relativeFrom="column">
                  <wp:posOffset>12700</wp:posOffset>
                </wp:positionH>
                <wp:positionV relativeFrom="paragraph">
                  <wp:posOffset>3129280</wp:posOffset>
                </wp:positionV>
                <wp:extent cx="5729605" cy="292100"/>
                <wp:effectExtent l="0" t="0" r="23495" b="12700"/>
                <wp:wrapNone/>
                <wp:docPr id="37114144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0239" id="직사각형 29" o:spid="_x0000_s1026" style="position:absolute;left:0;text-align:left;margin-left:1pt;margin-top:246.4pt;width:451.15pt;height:23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6ACEB" wp14:editId="523CCF59">
                <wp:simplePos x="0" y="0"/>
                <wp:positionH relativeFrom="column">
                  <wp:posOffset>2201313</wp:posOffset>
                </wp:positionH>
                <wp:positionV relativeFrom="paragraph">
                  <wp:posOffset>959781</wp:posOffset>
                </wp:positionV>
                <wp:extent cx="429370" cy="123245"/>
                <wp:effectExtent l="0" t="0" r="27940" b="10160"/>
                <wp:wrapNone/>
                <wp:docPr id="133123962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A35F6" id="직사각형 29" o:spid="_x0000_s1026" style="position:absolute;left:0;text-align:left;margin-left:173.35pt;margin-top:75.55pt;width:33.8pt;height: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44BA0" wp14:editId="01EB698B">
                <wp:simplePos x="0" y="0"/>
                <wp:positionH relativeFrom="column">
                  <wp:posOffset>209550</wp:posOffset>
                </wp:positionH>
                <wp:positionV relativeFrom="paragraph">
                  <wp:posOffset>683650</wp:posOffset>
                </wp:positionV>
                <wp:extent cx="1021743" cy="1256307"/>
                <wp:effectExtent l="0" t="0" r="26035" b="20320"/>
                <wp:wrapNone/>
                <wp:docPr id="17053493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4BA0" id="Text Box 30" o:spid="_x0000_s1167" type="#_x0000_t202" style="position:absolute;left:0;text-align:left;margin-left:16.5pt;margin-top:53.85pt;width:80.45pt;height:9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a2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qenp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6EBD03" wp14:editId="3F3CB5AA">
                <wp:simplePos x="0" y="0"/>
                <wp:positionH relativeFrom="column">
                  <wp:posOffset>1232592</wp:posOffset>
                </wp:positionH>
                <wp:positionV relativeFrom="paragraph">
                  <wp:posOffset>1080305</wp:posOffset>
                </wp:positionV>
                <wp:extent cx="968721" cy="207827"/>
                <wp:effectExtent l="0" t="57150" r="3175" b="20955"/>
                <wp:wrapNone/>
                <wp:docPr id="158701989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07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3EDA8" id="직선 화살표 연결선 31" o:spid="_x0000_s1026" type="#_x0000_t32" style="position:absolute;left:0;text-align:left;margin-left:97.05pt;margin-top:85.05pt;width:76.3pt;height:16.3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6F244A">
        <w:rPr>
          <w:noProof/>
        </w:rPr>
        <w:drawing>
          <wp:anchor distT="0" distB="0" distL="114300" distR="114300" simplePos="0" relativeHeight="252466176" behindDoc="0" locked="0" layoutInCell="1" allowOverlap="1" wp14:anchorId="30A4F0AE" wp14:editId="6B5F61DB">
            <wp:simplePos x="0" y="0"/>
            <wp:positionH relativeFrom="column">
              <wp:posOffset>10191</wp:posOffset>
            </wp:positionH>
            <wp:positionV relativeFrom="paragraph">
              <wp:posOffset>3128645</wp:posOffset>
            </wp:positionV>
            <wp:extent cx="5727700" cy="257279"/>
            <wp:effectExtent l="0" t="0" r="6350" b="9525"/>
            <wp:wrapNone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14108" r="27684" b="82046"/>
                    <a:stretch/>
                  </pic:blipFill>
                  <pic:spPr bwMode="auto">
                    <a:xfrm>
                      <a:off x="0" y="0"/>
                      <a:ext cx="5727700" cy="2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51">
        <w:rPr>
          <w:noProof/>
        </w:rPr>
        <w:drawing>
          <wp:inline distT="0" distB="0" distL="0" distR="0" wp14:anchorId="48FC7517" wp14:editId="3FC9BBE2">
            <wp:extent cx="5727700" cy="3048000"/>
            <wp:effectExtent l="0" t="0" r="6350" b="0"/>
            <wp:docPr id="1802335433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01D" w14:textId="60C1AF3C" w:rsidR="00DC20CE" w:rsidRDefault="006F244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D33321A" wp14:editId="0F672E19">
                <wp:simplePos x="0" y="0"/>
                <wp:positionH relativeFrom="column">
                  <wp:posOffset>4356100</wp:posOffset>
                </wp:positionH>
                <wp:positionV relativeFrom="paragraph">
                  <wp:posOffset>254634</wp:posOffset>
                </wp:positionV>
                <wp:extent cx="524510" cy="262255"/>
                <wp:effectExtent l="38100" t="38100" r="27940" b="23495"/>
                <wp:wrapNone/>
                <wp:docPr id="2140650283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1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AF27" id="직선 화살표 연결선 34" o:spid="_x0000_s1026" type="#_x0000_t32" style="position:absolute;left:0;text-align:left;margin-left:343pt;margin-top:20.05pt;width:41.3pt;height:20.65pt;flip:x y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D6F2842" wp14:editId="5D5B3759">
                <wp:simplePos x="0" y="0"/>
                <wp:positionH relativeFrom="column">
                  <wp:posOffset>4861560</wp:posOffset>
                </wp:positionH>
                <wp:positionV relativeFrom="paragraph">
                  <wp:posOffset>302260</wp:posOffset>
                </wp:positionV>
                <wp:extent cx="878205" cy="1025525"/>
                <wp:effectExtent l="0" t="0" r="17145" b="22225"/>
                <wp:wrapNone/>
                <wp:docPr id="9803570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2842" id="Text Box 33" o:spid="_x0000_s1168" type="#_x0000_t202" style="position:absolute;left:0;text-align:left;margin-left:382.8pt;margin-top:23.8pt;width:69.15pt;height:80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ZPgIAAIQ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E1813EA" w14:textId="7021EE59" w:rsidR="00567A51" w:rsidRDefault="00567A51" w:rsidP="003E55E3"/>
    <w:p w14:paraId="15BA69D7" w14:textId="77777777" w:rsidR="006F244A" w:rsidRDefault="006F244A" w:rsidP="003E55E3"/>
    <w:p w14:paraId="7D0D4AC0" w14:textId="21B32A4B" w:rsidR="00FE53E2" w:rsidRDefault="00E279F8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4B7DBC6F" wp14:editId="53EE1116">
                <wp:simplePos x="0" y="0"/>
                <wp:positionH relativeFrom="column">
                  <wp:posOffset>57150</wp:posOffset>
                </wp:positionH>
                <wp:positionV relativeFrom="paragraph">
                  <wp:posOffset>3542665</wp:posOffset>
                </wp:positionV>
                <wp:extent cx="3781686" cy="1433720"/>
                <wp:effectExtent l="0" t="0" r="28575" b="14605"/>
                <wp:wrapNone/>
                <wp:docPr id="1677386668" name="그룹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86" cy="1433720"/>
                          <a:chOff x="0" y="0"/>
                          <a:chExt cx="3781686" cy="1433720"/>
                        </a:xfrm>
                      </wpg:grpSpPr>
                      <wps:wsp>
                        <wps:cNvPr id="908038348" name="직사각형 1798665548"/>
                        <wps:cNvSpPr/>
                        <wps:spPr>
                          <a:xfrm>
                            <a:off x="0" y="127000"/>
                            <a:ext cx="1492250" cy="146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667191" name="Text Box 37"/>
                        <wps:cNvSpPr txBox="1"/>
                        <wps:spPr>
                          <a:xfrm>
                            <a:off x="1930400" y="0"/>
                            <a:ext cx="1851286" cy="791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ADD8" w14:textId="77777777" w:rsidR="008A1259" w:rsidRDefault="008A1259" w:rsidP="008A1259">
                              <w:r>
                                <w:rPr>
                                  <w:rFonts w:hint="eastAsia"/>
                                </w:rPr>
                                <w:t>책 이름, 저자 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944640" name="직선 화살표 연결선 766428762"/>
                        <wps:cNvCnPr/>
                        <wps:spPr>
                          <a:xfrm flipH="1">
                            <a:off x="1492250" y="184150"/>
                            <a:ext cx="4381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0098" name="Text Box 68"/>
                        <wps:cNvSpPr txBox="1"/>
                        <wps:spPr>
                          <a:xfrm>
                            <a:off x="1930400" y="8572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7D1F1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08764" name="직선 화살표 연결선 69"/>
                        <wps:cNvCnPr/>
                        <wps:spPr>
                          <a:xfrm flipH="1" flipV="1">
                            <a:off x="1397000" y="755650"/>
                            <a:ext cx="532765" cy="494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31843" name="타원 71"/>
                        <wps:cNvSpPr/>
                        <wps:spPr>
                          <a:xfrm>
                            <a:off x="1219200" y="654050"/>
                            <a:ext cx="171450" cy="1206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DBC6F" id="그룹 503" o:spid="_x0000_s1169" style="position:absolute;left:0;text-align:left;margin-left:4.5pt;margin-top:278.95pt;width:297.75pt;height:112.9pt;z-index:252479488" coordsize="37816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">
                <v:rect id="직사각형 1798665548" o:spid="_x0000_s1170" style="position:absolute;top:1270;width:1492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" filled="f" strokecolor="#ed7d31 [3205]">
                  <v:stroke joinstyle="round"/>
                </v:rect>
                <v:shape id="Text Box 37" o:spid="_x0000_s1171" type="#_x0000_t202" style="position:absolute;left:19304;width:1851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" fillcolor="white [3201]" strokeweight=".5pt">
                  <v:textbox>
                    <w:txbxContent>
                      <w:p w14:paraId="3D17ADD8" w14:textId="77777777" w:rsidR="008A1259" w:rsidRDefault="008A1259" w:rsidP="008A1259">
                        <w:r>
                          <w:rPr>
                            <w:rFonts w:hint="eastAsia"/>
                          </w:rPr>
                          <w:t>책 이름, 저자 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766428762" o:spid="_x0000_s1172" type="#_x0000_t32" style="position:absolute;left:14922;top:1841;width:4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" strokecolor="#ed7d31 [3205]" strokeweight=".5pt">
                  <v:stroke endarrow="block" joinstyle="miter"/>
                </v:shape>
                <v:shape id="Text Box 68" o:spid="_x0000_s1173" type="#_x0000_t202" style="position:absolute;left:19304;top:8572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" fillcolor="white [3201]" strokeweight=".5pt">
                  <v:textbox>
                    <w:txbxContent>
                      <w:p w14:paraId="3807D1F1" w14:textId="77777777" w:rsidR="00E279F8" w:rsidRDefault="00E279F8" w:rsidP="00E279F8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174" type="#_x0000_t32" style="position:absolute;left:13970;top:7556;width:5327;height: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175" style="position:absolute;left:12192;top:6540;width:1714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" filled="f" strokecolor="#ed7d31 [3205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6DFF97AA" wp14:editId="6F124DF5">
                <wp:simplePos x="0" y="0"/>
                <wp:positionH relativeFrom="column">
                  <wp:posOffset>184150</wp:posOffset>
                </wp:positionH>
                <wp:positionV relativeFrom="paragraph">
                  <wp:posOffset>6112510</wp:posOffset>
                </wp:positionV>
                <wp:extent cx="5480050" cy="2499360"/>
                <wp:effectExtent l="0" t="0" r="25400" b="15240"/>
                <wp:wrapNone/>
                <wp:docPr id="16307263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166921755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091862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07288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509517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2C166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18691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067428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24151" w14:textId="484A9225" w:rsidR="00E279F8" w:rsidRPr="00520EFC" w:rsidRDefault="00E279F8" w:rsidP="00E279F8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411221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274950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360474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198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585894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0A367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21991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69A499" w14:textId="77777777" w:rsidR="00E279F8" w:rsidRDefault="00E279F8" w:rsidP="00E279F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책검색을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F97AA" id="그룹 502" o:spid="_x0000_s1176" style="position:absolute;left:0;text-align:left;margin-left:14.5pt;margin-top:481.3pt;width:431.5pt;height:196.8pt;z-index:252481536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">
                <v:shape id="직선 화살표 연결선 36" o:spid="_x0000_s1177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78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79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0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" fillcolor="white [3201]" strokeweight=".5pt">
                  <v:textbox>
                    <w:txbxContent>
                      <w:p w14:paraId="5D92C166" w14:textId="77777777" w:rsidR="00E279F8" w:rsidRDefault="00E279F8" w:rsidP="00E279F8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81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" filled="f" strokecolor="#ed7d31 [3205]"/>
                <v:shape id="_x0000_s1182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" fillcolor="white [3201]" strokeweight=".5pt">
                  <v:textbox>
                    <w:txbxContent>
                      <w:p w14:paraId="62124151" w14:textId="484A9225" w:rsidR="00E279F8" w:rsidRPr="00520EFC" w:rsidRDefault="00E279F8" w:rsidP="00E279F8"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>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3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84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" filled="f" strokecolor="#ed7d31 [3205]">
                  <v:stroke joinstyle="round"/>
                </v:rect>
                <v:oval id="타원 2" o:spid="_x0000_s1185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" filled="f" strokecolor="#ed7d31 [3205]"/>
                <v:shape id="직선 화살표 연결선 36" o:spid="_x0000_s1186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7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" fillcolor="white [3201]" strokeweight=".5pt">
                  <v:textbox>
                    <w:txbxContent>
                      <w:p w14:paraId="7160A367" w14:textId="77777777" w:rsidR="00E279F8" w:rsidRDefault="00E279F8" w:rsidP="00E279F8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8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" fillcolor="white [3201]" strokeweight=".5pt">
                  <v:textbox>
                    <w:txbxContent>
                      <w:p w14:paraId="2369A499" w14:textId="77777777" w:rsidR="00E279F8" w:rsidRDefault="00E279F8" w:rsidP="00E279F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책검색을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15427693" wp14:editId="62CFAB5E">
                <wp:simplePos x="0" y="0"/>
                <wp:positionH relativeFrom="column">
                  <wp:posOffset>190500</wp:posOffset>
                </wp:positionH>
                <wp:positionV relativeFrom="paragraph">
                  <wp:posOffset>704215</wp:posOffset>
                </wp:positionV>
                <wp:extent cx="5480050" cy="2499360"/>
                <wp:effectExtent l="0" t="0" r="25400" b="15240"/>
                <wp:wrapNone/>
                <wp:docPr id="16125747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825351238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559520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81303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496292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4603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183981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68455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583789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472638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7082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877863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85258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398996" w14:textId="309B77E5" w:rsidR="00E279F8" w:rsidRDefault="00E279F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책</w:t>
                              </w:r>
                              <w:r>
                                <w:rPr>
                                  <w:rFonts w:hint="eastAsia"/>
                                </w:rPr>
                                <w:t>검색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27693" id="_x0000_s1189" style="position:absolute;left:0;text-align:left;margin-left:15pt;margin-top:55.45pt;width:431.5pt;height:196.8pt;z-index:252474368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">
                <v:shape id="직선 화살표 연결선 36" o:spid="_x0000_s1190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91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" filled="f" strokecolor="#ed7d31 [3205]">
                  <v:stroke joinstyle="round"/>
                </v:rect>
                <v:shape id="직선 화살표 연결선 36" o:spid="_x0000_s1192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93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4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" filled="f" strokecolor="#ed7d31 [3205]"/>
                <v:shape id="_x0000_s1195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6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5" o:spid="_x0000_s1197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" filled="f" strokecolor="#ed7d31 [3205]">
                  <v:stroke joinstyle="round"/>
                </v:rect>
                <v:oval id="타원 2" o:spid="_x0000_s1198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" filled="f" strokecolor="#ed7d31 [3205]"/>
                <v:shape id="직선 화살표 연결선 36" o:spid="_x0000_s1199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200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201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" fillcolor="white [3201]" strokeweight=".5pt">
                  <v:textbox>
                    <w:txbxContent>
                      <w:p w14:paraId="20398996" w14:textId="309B77E5" w:rsidR="00E279F8" w:rsidRDefault="00E279F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책</w:t>
                        </w:r>
                        <w:r>
                          <w:rPr>
                            <w:rFonts w:hint="eastAsia"/>
                          </w:rPr>
                          <w:t>검색을</w:t>
                        </w:r>
                        <w:r>
                          <w:rPr>
                            <w:rFonts w:hint="eastAsia"/>
                          </w:rPr>
                          <w:t xml:space="preserve">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9E6689">
        <w:rPr>
          <w:rFonts w:hint="eastAsia"/>
          <w:noProof/>
        </w:rPr>
        <w:drawing>
          <wp:inline distT="0" distB="0" distL="0" distR="0" wp14:anchorId="41F05450" wp14:editId="6DD95FA3">
            <wp:extent cx="5721350" cy="3035300"/>
            <wp:effectExtent l="0" t="0" r="0" b="0"/>
            <wp:docPr id="2147153971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13417A23" wp14:editId="31A93A03">
            <wp:extent cx="1634673" cy="1860550"/>
            <wp:effectExtent l="0" t="0" r="3810" b="6350"/>
            <wp:docPr id="368983792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3"/>
                    <a:stretch/>
                  </pic:blipFill>
                  <pic:spPr bwMode="auto">
                    <a:xfrm>
                      <a:off x="0" y="0"/>
                      <a:ext cx="1653720" cy="18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>
        <w:rPr>
          <w:noProof/>
        </w:rPr>
        <w:drawing>
          <wp:inline distT="0" distB="0" distL="0" distR="0" wp14:anchorId="335114D1" wp14:editId="6902F621">
            <wp:extent cx="5721350" cy="3041650"/>
            <wp:effectExtent l="0" t="0" r="0" b="6350"/>
            <wp:docPr id="1973639453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BF0FC2">
        <w:rPr>
          <w:rFonts w:hint="eastAsia"/>
        </w:rPr>
        <w:lastRenderedPageBreak/>
        <w:t>종류 관리 화면</w:t>
      </w:r>
      <w:r w:rsidR="00BF0FC2">
        <w:br/>
      </w:r>
      <w:r w:rsidR="00FA4F47">
        <w:rPr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716A44B4" wp14:editId="2C45AF75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5644515" cy="4660016"/>
                <wp:effectExtent l="0" t="0" r="13335" b="26670"/>
                <wp:wrapNone/>
                <wp:docPr id="950506670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4660016"/>
                          <a:chOff x="0" y="0"/>
                          <a:chExt cx="5644515" cy="4660016"/>
                        </a:xfrm>
                      </wpg:grpSpPr>
                      <wps:wsp>
                        <wps:cNvPr id="451144521" name="직사각형 29"/>
                        <wps:cNvSpPr/>
                        <wps:spPr>
                          <a:xfrm>
                            <a:off x="4254500" y="184150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302230" name="Text Box 30"/>
                        <wps:cNvSpPr txBox="1"/>
                        <wps:spPr>
                          <a:xfrm>
                            <a:off x="4622800" y="7493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11942" name="직선 화살표 연결선 38"/>
                        <wps:cNvCnPr/>
                        <wps:spPr>
                          <a:xfrm flipH="1" flipV="1">
                            <a:off x="4622800" y="304800"/>
                            <a:ext cx="50609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36814" name="직사각형 39"/>
                        <wps:cNvSpPr/>
                        <wps:spPr>
                          <a:xfrm>
                            <a:off x="336550" y="2857500"/>
                            <a:ext cx="4152900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770702" name="직선 화살표 연결선 40"/>
                        <wps:cNvCnPr/>
                        <wps:spPr>
                          <a:xfrm flipV="1">
                            <a:off x="882650" y="3073400"/>
                            <a:ext cx="85725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990172" name="Text Box 41"/>
                        <wps:cNvSpPr txBox="1"/>
                        <wps:spPr>
                          <a:xfrm>
                            <a:off x="0" y="3340100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82683" name="타원 506"/>
                        <wps:cNvSpPr/>
                        <wps:spPr>
                          <a:xfrm>
                            <a:off x="4419600" y="0"/>
                            <a:ext cx="152400" cy="146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3943" name="직선 화살표 연결선 508"/>
                        <wps:cNvCnPr/>
                        <wps:spPr>
                          <a:xfrm flipH="1">
                            <a:off x="508000" y="95250"/>
                            <a:ext cx="3911600" cy="276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44B4" id="그룹 509" o:spid="_x0000_s1202" style="position:absolute;left:0;text-align:left;margin-left:0;margin-top:35.95pt;width:444.45pt;height:366.95pt;z-index:252484608" coordsize="56445,4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">
                <v:rect id="직사각형 29" o:spid="_x0000_s1203" style="position:absolute;left:42545;top:1841;width:3718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" filled="f" strokecolor="#ed7d31 [3205]">
                  <v:stroke joinstyle="round"/>
                </v:rect>
                <v:shape id="_x0000_s1204" type="#_x0000_t202" style="position:absolute;left:46228;top:7493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5" type="#_x0000_t32" style="position:absolute;left:46228;top:3048;width:5060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9" o:spid="_x0000_s1206" style="position:absolute;left:3365;top:28575;width:4152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" filled="f" strokecolor="#ed7d31 [3205]">
                  <v:stroke joinstyle="round"/>
                </v:rect>
                <v:shape id="직선 화살표 연결선 40" o:spid="_x0000_s1207" type="#_x0000_t32" style="position:absolute;left:8826;top:30734;width:8573;height:2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" strokecolor="#ed7d31 [3205]" strokeweight=".5pt">
                  <v:stroke endarrow="block" joinstyle="miter"/>
                </v:shape>
                <v:shape id="Text Box 41" o:spid="_x0000_s1208" type="#_x0000_t202" style="position:absolute;top:33401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  <v:oval id="타원 506" o:spid="_x0000_s1209" style="position:absolute;left:44196;width:1524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" filled="f" strokecolor="#ed7d31 [3205]"/>
                <v:shape id="직선 화살표 연결선 508" o:spid="_x0000_s1210" type="#_x0000_t32" style="position:absolute;left:5080;top:952;width:39116;height:27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8E1B24">
        <w:rPr>
          <w:noProof/>
        </w:rPr>
        <w:drawing>
          <wp:inline distT="0" distB="0" distL="0" distR="0" wp14:anchorId="49930FFC" wp14:editId="71B76914">
            <wp:extent cx="5721350" cy="3041650"/>
            <wp:effectExtent l="0" t="0" r="0" b="6350"/>
            <wp:docPr id="1561559382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24">
        <w:rPr>
          <w:noProof/>
        </w:rPr>
        <w:drawing>
          <wp:inline distT="0" distB="0" distL="0" distR="0" wp14:anchorId="2E851080" wp14:editId="244726CB">
            <wp:extent cx="5727700" cy="292100"/>
            <wp:effectExtent l="0" t="0" r="6350" b="0"/>
            <wp:docPr id="1522977004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42D5" w14:textId="6676A012" w:rsidR="00E279F8" w:rsidRDefault="00E279F8" w:rsidP="003E55E3"/>
    <w:p w14:paraId="54089F64" w14:textId="77777777" w:rsidR="00E279F8" w:rsidRDefault="00E279F8" w:rsidP="003E55E3"/>
    <w:p w14:paraId="123DD437" w14:textId="77777777" w:rsidR="00E279F8" w:rsidRDefault="00E279F8" w:rsidP="003E55E3"/>
    <w:p w14:paraId="4E0D1CAB" w14:textId="77777777" w:rsidR="008E1B24" w:rsidRDefault="008E1B24" w:rsidP="003E55E3"/>
    <w:p w14:paraId="0999CEB7" w14:textId="77777777" w:rsidR="008E1B24" w:rsidRDefault="008E1B24" w:rsidP="003E55E3">
      <w:pPr>
        <w:rPr>
          <w:rFonts w:hint="eastAsia"/>
        </w:rPr>
      </w:pPr>
    </w:p>
    <w:p w14:paraId="251B5022" w14:textId="124924A3" w:rsidR="00ED1882" w:rsidRDefault="00FA4F47" w:rsidP="003E55E3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8C59C11" wp14:editId="2ADB43B3">
                <wp:simplePos x="0" y="0"/>
                <wp:positionH relativeFrom="column">
                  <wp:posOffset>19050</wp:posOffset>
                </wp:positionH>
                <wp:positionV relativeFrom="paragraph">
                  <wp:posOffset>796925</wp:posOffset>
                </wp:positionV>
                <wp:extent cx="5623560" cy="2448560"/>
                <wp:effectExtent l="0" t="0" r="15240" b="27940"/>
                <wp:wrapNone/>
                <wp:docPr id="828676197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042141297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9805831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32556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69806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395365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507924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633407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321735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402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9C11" id="그룹 511" o:spid="_x0000_s1211" style="position:absolute;left:0;text-align:left;margin-left:1.5pt;margin-top:62.75pt;width:442.8pt;height:192.8pt;z-index:251767808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">
                <v:shape id="직선 화살표 연결선 20" o:spid="_x0000_s121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1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" filled="f" strokecolor="#ed7d31 [3205]">
                  <v:stroke joinstyle="round"/>
                </v:rect>
                <v:rect id="직사각형 42" o:spid="_x0000_s121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" filled="f" strokecolor="#ed7d31 [3205]">
                  <v:stroke joinstyle="round"/>
                </v:rect>
                <v:oval id="타원 33" o:spid="_x0000_s121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" filled="f" strokecolor="#ed7d31 [3205]"/>
                <v:shape id="_x0000_s121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>
        <w:rPr>
          <w:rFonts w:hint="eastAsia"/>
          <w:noProof/>
        </w:rPr>
        <w:drawing>
          <wp:inline distT="0" distB="0" distL="0" distR="0" wp14:anchorId="4A1C641E" wp14:editId="4E4DDCD7">
            <wp:extent cx="5721350" cy="3041650"/>
            <wp:effectExtent l="0" t="0" r="0" b="6350"/>
            <wp:docPr id="1246903602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43E" w14:textId="01242452" w:rsidR="00FE53E2" w:rsidRDefault="00FA4F4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76AC63B4" wp14:editId="0868F44C">
                <wp:simplePos x="0" y="0"/>
                <wp:positionH relativeFrom="column">
                  <wp:posOffset>22225</wp:posOffset>
                </wp:positionH>
                <wp:positionV relativeFrom="paragraph">
                  <wp:posOffset>808355</wp:posOffset>
                </wp:positionV>
                <wp:extent cx="5623560" cy="2448560"/>
                <wp:effectExtent l="0" t="0" r="15240" b="27940"/>
                <wp:wrapNone/>
                <wp:docPr id="1420372028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599306773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002490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3449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56718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5980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6750C" w14:textId="20EDA0D1" w:rsidR="00FA4F47" w:rsidRPr="00520EFC" w:rsidRDefault="00FA4F47" w:rsidP="00FA4F47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61445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63723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8519F0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6923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0D817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4864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C63B4" id="_x0000_s1221" style="position:absolute;left:0;text-align:left;margin-left:1.75pt;margin-top:63.65pt;width:442.8pt;height:192.8pt;z-index:252486656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">
                <v:shape id="직선 화살표 연결선 20" o:spid="_x0000_s122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2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2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" filled="f" strokecolor="#ed7d31 [3205]">
                  <v:stroke joinstyle="round"/>
                </v:rect>
                <v:oval id="타원 33" o:spid="_x0000_s122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" filled="f" strokecolor="#ed7d31 [3205]"/>
                <v:shape id="_x0000_s122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" fillcolor="white [3201]" strokeweight=".5pt">
                  <v:textbox>
                    <w:txbxContent>
                      <w:p w14:paraId="34C6750C" w14:textId="20EDA0D1" w:rsidR="00FA4F47" w:rsidRPr="00520EFC" w:rsidRDefault="00FA4F47" w:rsidP="00FA4F47"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>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2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44" o:spid="_x0000_s122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" fillcolor="white [3201]" strokeweight=".5pt">
                  <v:textbox>
                    <w:txbxContent>
                      <w:p w14:paraId="3C8519F0" w14:textId="77777777" w:rsidR="00FA4F47" w:rsidRDefault="00FA4F47" w:rsidP="00FA4F47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" fillcolor="white [3201]" strokeweight=".5pt">
                  <v:textbox>
                    <w:txbxContent>
                      <w:p w14:paraId="5940D817" w14:textId="77777777" w:rsidR="00FA4F47" w:rsidRDefault="00FA4F47" w:rsidP="00FA4F47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3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>
        <w:rPr>
          <w:noProof/>
        </w:rPr>
        <w:drawing>
          <wp:inline distT="0" distB="0" distL="0" distR="0" wp14:anchorId="317A5FB4" wp14:editId="3210EC81">
            <wp:extent cx="5715000" cy="3035300"/>
            <wp:effectExtent l="0" t="0" r="0" b="0"/>
            <wp:docPr id="26864612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1069" w14:textId="77777777" w:rsidR="00FA4F47" w:rsidRDefault="00FA4F47" w:rsidP="003E55E3">
      <w:pPr>
        <w:rPr>
          <w:rFonts w:hint="eastAsia"/>
        </w:rPr>
      </w:pPr>
    </w:p>
    <w:p w14:paraId="4AAB0373" w14:textId="1FDAA6C7" w:rsidR="00FE53E2" w:rsidRDefault="00FA4F4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223CEB13" wp14:editId="3D70C474">
                <wp:simplePos x="0" y="0"/>
                <wp:positionH relativeFrom="column">
                  <wp:posOffset>-19050</wp:posOffset>
                </wp:positionH>
                <wp:positionV relativeFrom="paragraph">
                  <wp:posOffset>454025</wp:posOffset>
                </wp:positionV>
                <wp:extent cx="5626100" cy="4365625"/>
                <wp:effectExtent l="0" t="0" r="12700" b="15875"/>
                <wp:wrapNone/>
                <wp:docPr id="1635582713" name="그룹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4365625"/>
                          <a:chOff x="0" y="0"/>
                          <a:chExt cx="5626100" cy="4365625"/>
                        </a:xfrm>
                      </wpg:grpSpPr>
                      <wps:wsp>
                        <wps:cNvPr id="1821362770" name="직사각형 29"/>
                        <wps:cNvSpPr/>
                        <wps:spPr>
                          <a:xfrm>
                            <a:off x="0" y="2933700"/>
                            <a:ext cx="5626100" cy="323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383" name="직사각형 29"/>
                        <wps:cNvSpPr/>
                        <wps:spPr>
                          <a:xfrm>
                            <a:off x="1638300" y="72390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379059" name="직선 화살표 연결선 31"/>
                        <wps:cNvCnPr/>
                        <wps:spPr>
                          <a:xfrm flipV="1">
                            <a:off x="1212850" y="762000"/>
                            <a:ext cx="4260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112901" name="Text Box 33"/>
                        <wps:cNvSpPr txBox="1"/>
                        <wps:spPr>
                          <a:xfrm>
                            <a:off x="19050" y="3340100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04043" name="직선 화살표 연결선 34"/>
                        <wps:cNvCnPr/>
                        <wps:spPr>
                          <a:xfrm flipV="1">
                            <a:off x="996950" y="3257550"/>
                            <a:ext cx="48895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341120" name="타원 515"/>
                        <wps:cNvSpPr/>
                        <wps:spPr>
                          <a:xfrm>
                            <a:off x="4451350" y="0"/>
                            <a:ext cx="158750" cy="1587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934114" name="직선 화살표 연결선 516"/>
                        <wps:cNvCnPr/>
                        <wps:spPr>
                          <a:xfrm>
                            <a:off x="4546600" y="158750"/>
                            <a:ext cx="336550" cy="282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CEB13" id="그룹 517" o:spid="_x0000_s1231" style="position:absolute;left:0;text-align:left;margin-left:-1.5pt;margin-top:35.75pt;width:443pt;height:343.75pt;z-index:252489728" coordsize="56261,4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">
                <v:rect id="직사각형 29" o:spid="_x0000_s1232" style="position:absolute;top:29337;width:5626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" filled="f" strokecolor="#ed7d31 [3205]">
                  <v:stroke joinstyle="round"/>
                </v:rect>
                <v:rect id="직사각형 29" o:spid="_x0000_s1233" style="position:absolute;left:16383;top:7239;width:4292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" filled="f" strokecolor="#ed7d31 [3205]">
                  <v:stroke joinstyle="round"/>
                </v:rect>
                <v:shape id="직선 화살표 연결선 31" o:spid="_x0000_s1234" type="#_x0000_t32" style="position:absolute;left:12128;top:7620;width:426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" strokecolor="#ed7d31 [3205]" strokeweight=".5pt">
                  <v:stroke endarrow="block" joinstyle="miter"/>
                </v:shape>
                <v:shape id="_x0000_s1235" type="#_x0000_t202" style="position:absolute;left:190;top:33401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36" type="#_x0000_t32" style="position:absolute;left:9969;top:32575;width:4890;height:1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" strokecolor="#ed7d31 [3205]" strokeweight=".5pt">
                  <v:stroke endarrow="block" joinstyle="miter"/>
                </v:shape>
                <v:oval id="타원 515" o:spid="_x0000_s1237" style="position:absolute;left:44513;width:158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" filled="f" strokecolor="#ed7d31 [3205]"/>
                <v:shape id="직선 화살표 연결선 516" o:spid="_x0000_s1238" type="#_x0000_t32" style="position:absolute;left:45466;top:1587;width:3365;height:28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8D3DB6" wp14:editId="38C0F448">
                <wp:simplePos x="0" y="0"/>
                <wp:positionH relativeFrom="column">
                  <wp:posOffset>171450</wp:posOffset>
                </wp:positionH>
                <wp:positionV relativeFrom="paragraph">
                  <wp:posOffset>941705</wp:posOffset>
                </wp:positionV>
                <wp:extent cx="1021715" cy="1256030"/>
                <wp:effectExtent l="0" t="0" r="26035" b="20320"/>
                <wp:wrapNone/>
                <wp:docPr id="5297390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3DB6" id="_x0000_s1239" type="#_x0000_t202" style="position:absolute;left:0;text-align:left;margin-left:13.5pt;margin-top:74.15pt;width:80.45pt;height:9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64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" fillcolor="white [3201]" strokeweight=".5pt">
                <v:textbox>
                  <w:txbxContent>
                    <w:p w14:paraId="6F94D0D0" w14:textId="77777777" w:rsidR="00B27C2C" w:rsidRDefault="00B27C2C" w:rsidP="00B27C2C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>
        <w:rPr>
          <w:noProof/>
        </w:rPr>
        <w:drawing>
          <wp:inline distT="0" distB="0" distL="0" distR="0" wp14:anchorId="4929A7E6" wp14:editId="1FF917C0">
            <wp:extent cx="5727700" cy="3028950"/>
            <wp:effectExtent l="0" t="0" r="6350" b="0"/>
            <wp:docPr id="1615334572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A47B" w14:textId="5819D9BC" w:rsidR="00FE53E2" w:rsidRDefault="00FA4F47" w:rsidP="003E55E3">
      <w:r>
        <w:rPr>
          <w:noProof/>
        </w:rPr>
        <w:drawing>
          <wp:inline distT="0" distB="0" distL="0" distR="0" wp14:anchorId="2A1EC0D8" wp14:editId="256A8DA2">
            <wp:extent cx="5556250" cy="285750"/>
            <wp:effectExtent l="0" t="0" r="635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24749" r="27878" b="71520"/>
                    <a:stretch/>
                  </pic:blipFill>
                  <pic:spPr bwMode="auto">
                    <a:xfrm>
                      <a:off x="0" y="0"/>
                      <a:ext cx="5556565" cy="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DFEB" w14:textId="7ABAC98D" w:rsidR="00FE53E2" w:rsidRDefault="00FE53E2" w:rsidP="003E55E3"/>
    <w:p w14:paraId="66D7694B" w14:textId="77777777" w:rsidR="00FE53E2" w:rsidRDefault="00FE53E2" w:rsidP="003E55E3"/>
    <w:p w14:paraId="32668140" w14:textId="77777777" w:rsidR="00FA4F47" w:rsidRDefault="00FA4F47" w:rsidP="003E55E3"/>
    <w:p w14:paraId="72B82EAA" w14:textId="11F57B53" w:rsidR="00FE53E2" w:rsidRDefault="00636BB8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1188EB6F" wp14:editId="74558075">
                <wp:simplePos x="0" y="0"/>
                <wp:positionH relativeFrom="column">
                  <wp:posOffset>-12700</wp:posOffset>
                </wp:positionH>
                <wp:positionV relativeFrom="paragraph">
                  <wp:posOffset>558165</wp:posOffset>
                </wp:positionV>
                <wp:extent cx="4603115" cy="3337560"/>
                <wp:effectExtent l="0" t="0" r="26035" b="15240"/>
                <wp:wrapNone/>
                <wp:docPr id="1922885250" name="그룹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3337560"/>
                          <a:chOff x="0" y="0"/>
                          <a:chExt cx="4603115" cy="3337560"/>
                        </a:xfrm>
                      </wpg:grpSpPr>
                      <wps:wsp>
                        <wps:cNvPr id="574298119" name="직선 화살표 연결선 20"/>
                        <wps:cNvCnPr/>
                        <wps:spPr>
                          <a:xfrm flipV="1">
                            <a:off x="1524000" y="2768600"/>
                            <a:ext cx="55880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960901" name="타원 33"/>
                        <wps:cNvSpPr/>
                        <wps:spPr>
                          <a:xfrm flipH="1" flipV="1">
                            <a:off x="1790700" y="2571750"/>
                            <a:ext cx="2451100" cy="1955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70148" name="Text Box 9"/>
                        <wps:cNvSpPr txBox="1"/>
                        <wps:spPr>
                          <a:xfrm>
                            <a:off x="0" y="2330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96363" name="직사각형 46"/>
                        <wps:cNvSpPr/>
                        <wps:spPr>
                          <a:xfrm flipV="1">
                            <a:off x="1847850" y="0"/>
                            <a:ext cx="2309495" cy="150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734312" name="Text Box 47"/>
                        <wps:cNvSpPr txBox="1"/>
                        <wps:spPr>
                          <a:xfrm>
                            <a:off x="196850" y="8318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847135" name="직선 화살표 연결선 48"/>
                        <wps:cNvCnPr/>
                        <wps:spPr>
                          <a:xfrm flipV="1">
                            <a:off x="1600200" y="67310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857843" name="직사각형 46"/>
                        <wps:cNvSpPr/>
                        <wps:spPr>
                          <a:xfrm flipV="1">
                            <a:off x="1847850" y="1536700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893730" name="Text Box 47"/>
                        <wps:cNvSpPr txBox="1"/>
                        <wps:spPr>
                          <a:xfrm>
                            <a:off x="3651250" y="1536700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73494" name="직선 화살표 연결선 48"/>
                        <wps:cNvCnPr/>
                        <wps:spPr>
                          <a:xfrm flipH="1" flipV="1">
                            <a:off x="3244850" y="1625600"/>
                            <a:ext cx="406400" cy="69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8EB6F" id="그룹 519" o:spid="_x0000_s1240" style="position:absolute;left:0;text-align:left;margin-left:-1pt;margin-top:43.95pt;width:362.45pt;height:262.8pt;z-index:252338176" coordsize="46031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">
                <v:shape id="직선 화살표 연결선 20" o:spid="_x0000_s1241" type="#_x0000_t32" style="position:absolute;left:15240;top:27686;width:5588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42" style="position:absolute;left:17907;top:25717;width:24511;height:195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" filled="f" strokecolor="#ed7d31 [3205]"/>
                <v:shape id="_x0000_s1243" type="#_x0000_t202" style="position:absolute;top:2330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4" style="position:absolute;left:18478;width:23095;height:150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" filled="f" strokecolor="#ed7d31 [3205]">
                  <v:stroke joinstyle="round"/>
                </v:rect>
                <v:shape id="_x0000_s1245" type="#_x0000_t202" style="position:absolute;left:1968;top:8318;width:1423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6" type="#_x0000_t32" style="position:absolute;left:16002;top:6731;width:2464;height:3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46" o:spid="_x0000_s1247" style="position:absolute;left:18478;top:15367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" filled="f" strokecolor="#ed7d31 [3205]">
                  <v:stroke joinstyle="round"/>
                </v:rect>
                <v:shape id="_x0000_s1248" type="#_x0000_t202" style="position:absolute;left:36512;top:15367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49" type="#_x0000_t32" style="position:absolute;left:32448;top:16256;width:4064;height:6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>
        <w:rPr>
          <w:noProof/>
        </w:rPr>
        <w:drawing>
          <wp:inline distT="0" distB="0" distL="0" distR="0" wp14:anchorId="67F695B1" wp14:editId="6AC778B1">
            <wp:extent cx="5721350" cy="3028950"/>
            <wp:effectExtent l="0" t="0" r="0" b="0"/>
            <wp:docPr id="818161295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0BD1CB28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7AC45D5" w:rsidR="00FE53E2" w:rsidRDefault="00636BB8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45C812" wp14:editId="3A9B84BD">
                <wp:simplePos x="0" y="0"/>
                <wp:positionH relativeFrom="column">
                  <wp:posOffset>1492250</wp:posOffset>
                </wp:positionH>
                <wp:positionV relativeFrom="paragraph">
                  <wp:posOffset>1425575</wp:posOffset>
                </wp:positionV>
                <wp:extent cx="342900" cy="45719"/>
                <wp:effectExtent l="0" t="57150" r="38100" b="50165"/>
                <wp:wrapNone/>
                <wp:docPr id="121270590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2AD1" id="직선 화살표 연결선 48" o:spid="_x0000_s1026" type="#_x0000_t32" style="position:absolute;left:0;text-align:left;margin-left:117.5pt;margin-top:112.25pt;width:27pt;height: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80B77E" wp14:editId="3E2710AA">
                <wp:simplePos x="0" y="0"/>
                <wp:positionH relativeFrom="column">
                  <wp:posOffset>1835150</wp:posOffset>
                </wp:positionH>
                <wp:positionV relativeFrom="paragraph">
                  <wp:posOffset>875030</wp:posOffset>
                </wp:positionV>
                <wp:extent cx="2309495" cy="1435100"/>
                <wp:effectExtent l="0" t="0" r="14605" b="12700"/>
                <wp:wrapNone/>
                <wp:docPr id="207189554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43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05AE" id="직사각형 46" o:spid="_x0000_s1026" style="position:absolute;left:0;text-align:left;margin-left:144.5pt;margin-top:68.9pt;width:181.85pt;height:11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16097D" wp14:editId="61BB4556">
                <wp:simplePos x="0" y="0"/>
                <wp:positionH relativeFrom="column">
                  <wp:posOffset>1835150</wp:posOffset>
                </wp:positionH>
                <wp:positionV relativeFrom="paragraph">
                  <wp:posOffset>2310130</wp:posOffset>
                </wp:positionV>
                <wp:extent cx="2362200" cy="222250"/>
                <wp:effectExtent l="0" t="0" r="19050" b="25400"/>
                <wp:wrapNone/>
                <wp:docPr id="122353803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2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0D144" id="타원 33" o:spid="_x0000_s1026" style="position:absolute;left:0;text-align:left;margin-left:144.5pt;margin-top:181.9pt;width:186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B336AF" wp14:editId="685FCC22">
                <wp:simplePos x="0" y="0"/>
                <wp:positionH relativeFrom="column">
                  <wp:posOffset>2251710</wp:posOffset>
                </wp:positionH>
                <wp:positionV relativeFrom="paragraph">
                  <wp:posOffset>2761615</wp:posOffset>
                </wp:positionV>
                <wp:extent cx="1521460" cy="1007110"/>
                <wp:effectExtent l="0" t="0" r="21590" b="21590"/>
                <wp:wrapNone/>
                <wp:docPr id="20150760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을 원하면 입력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336AF" id="Text Box 9" o:spid="_x0000_s1250" type="#_x0000_t202" style="position:absolute;left:0;text-align:left;margin-left:177.3pt;margin-top:217.45pt;width:119.8pt;height:79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WT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np3Z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을 원하면 입력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3C8016" wp14:editId="5D684838">
                <wp:simplePos x="0" y="0"/>
                <wp:positionH relativeFrom="column">
                  <wp:posOffset>3002280</wp:posOffset>
                </wp:positionH>
                <wp:positionV relativeFrom="paragraph">
                  <wp:posOffset>2531110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7A9C1" id="직선 화살표 연결선 20" o:spid="_x0000_s1026" type="#_x0000_t32" style="position:absolute;left:0;text-align:left;margin-left:236.4pt;margin-top:199.3pt;width:0;height:17.9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DD1939" wp14:editId="7BB71B34">
                <wp:simplePos x="0" y="0"/>
                <wp:positionH relativeFrom="column">
                  <wp:posOffset>88900</wp:posOffset>
                </wp:positionH>
                <wp:positionV relativeFrom="paragraph">
                  <wp:posOffset>1295949</wp:posOffset>
                </wp:positionV>
                <wp:extent cx="1423670" cy="309880"/>
                <wp:effectExtent l="0" t="0" r="24130" b="13970"/>
                <wp:wrapNone/>
                <wp:docPr id="76676160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1939" id="Text Box 47" o:spid="_x0000_s1251" type="#_x0000_t202" style="position:absolute;left:0;text-align:left;margin-left:7pt;margin-top:102.05pt;width:112.1pt;height:24.4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" fillcolor="white [3201]" strokeweight=".5pt">
                <v:textbox>
                  <w:txbxContent>
                    <w:p w14:paraId="6F88C9E0" w14:textId="77777777" w:rsidR="00D906FE" w:rsidRDefault="00D906FE" w:rsidP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>
        <w:rPr>
          <w:noProof/>
        </w:rPr>
        <w:drawing>
          <wp:inline distT="0" distB="0" distL="0" distR="0" wp14:anchorId="27E6AD1F" wp14:editId="587DBCF9">
            <wp:extent cx="5721350" cy="3035300"/>
            <wp:effectExtent l="0" t="0" r="0" b="0"/>
            <wp:docPr id="1056957559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C4103D8" w:rsidR="00F64698" w:rsidRDefault="00F64698" w:rsidP="003E55E3"/>
    <w:p w14:paraId="71FF45BB" w14:textId="0C933016" w:rsidR="00F64698" w:rsidRDefault="00F64698" w:rsidP="003E55E3"/>
    <w:p w14:paraId="5D650A10" w14:textId="77777777" w:rsidR="00636BB8" w:rsidRDefault="00636BB8" w:rsidP="003E55E3"/>
    <w:p w14:paraId="5C2FCBD9" w14:textId="48359C86" w:rsidR="008D2B54" w:rsidRDefault="003F5987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BC299EB" wp14:editId="2942637B">
                <wp:simplePos x="0" y="0"/>
                <wp:positionH relativeFrom="column">
                  <wp:posOffset>4495800</wp:posOffset>
                </wp:positionH>
                <wp:positionV relativeFrom="paragraph">
                  <wp:posOffset>589915</wp:posOffset>
                </wp:positionV>
                <wp:extent cx="571500" cy="2711450"/>
                <wp:effectExtent l="0" t="0" r="57150" b="50800"/>
                <wp:wrapNone/>
                <wp:docPr id="1493987448" name="직선 화살표 연결선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7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9221" id="직선 화살표 연결선 526" o:spid="_x0000_s1026" type="#_x0000_t32" style="position:absolute;left:0;text-align:left;margin-left:354pt;margin-top:46.45pt;width:45pt;height:213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CFA055D" wp14:editId="2A2D5C80">
                <wp:simplePos x="0" y="0"/>
                <wp:positionH relativeFrom="column">
                  <wp:posOffset>4432300</wp:posOffset>
                </wp:positionH>
                <wp:positionV relativeFrom="paragraph">
                  <wp:posOffset>462915</wp:posOffset>
                </wp:positionV>
                <wp:extent cx="127000" cy="127000"/>
                <wp:effectExtent l="0" t="0" r="25400" b="25400"/>
                <wp:wrapNone/>
                <wp:docPr id="2012672776" name="타원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D8AAF" id="타원 525" o:spid="_x0000_s1026" style="position:absolute;left:0;text-align:left;margin-left:349pt;margin-top:36.45pt;width:10pt;height:10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B5A056" wp14:editId="5DF98836">
                <wp:simplePos x="0" y="0"/>
                <wp:positionH relativeFrom="column">
                  <wp:posOffset>1111250</wp:posOffset>
                </wp:positionH>
                <wp:positionV relativeFrom="paragraph">
                  <wp:posOffset>1586865</wp:posOffset>
                </wp:positionV>
                <wp:extent cx="1212850" cy="340360"/>
                <wp:effectExtent l="0" t="57150" r="0" b="21590"/>
                <wp:wrapNone/>
                <wp:docPr id="3219790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E6EC" id="직선 화살표 연결선 31" o:spid="_x0000_s1026" type="#_x0000_t32" style="position:absolute;left:0;text-align:left;margin-left:87.5pt;margin-top:124.95pt;width:95.5pt;height:26.8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90218A" wp14:editId="08D94369">
                <wp:simplePos x="0" y="0"/>
                <wp:positionH relativeFrom="column">
                  <wp:posOffset>2320925</wp:posOffset>
                </wp:positionH>
                <wp:positionV relativeFrom="paragraph">
                  <wp:posOffset>1511935</wp:posOffset>
                </wp:positionV>
                <wp:extent cx="381635" cy="117475"/>
                <wp:effectExtent l="0" t="0" r="18415" b="15875"/>
                <wp:wrapNone/>
                <wp:docPr id="154488299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17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A493A" id="직사각형 29" o:spid="_x0000_s1026" style="position:absolute;left:0;text-align:left;margin-left:182.75pt;margin-top:119.05pt;width:30.05pt;height:9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9DA53D" wp14:editId="11FBCECA">
                <wp:simplePos x="0" y="0"/>
                <wp:positionH relativeFrom="column">
                  <wp:posOffset>3410585</wp:posOffset>
                </wp:positionH>
                <wp:positionV relativeFrom="paragraph">
                  <wp:posOffset>3535680</wp:posOffset>
                </wp:positionV>
                <wp:extent cx="501319" cy="437322"/>
                <wp:effectExtent l="38100" t="38100" r="32385" b="20320"/>
                <wp:wrapNone/>
                <wp:docPr id="251372157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F052C" id="직선 화살표 연결선 49" o:spid="_x0000_s1026" type="#_x0000_t32" style="position:absolute;left:0;text-align:left;margin-left:268.55pt;margin-top:278.4pt;width:39.45pt;height:34.4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959E33" wp14:editId="48EB6046">
                <wp:simplePos x="0" y="0"/>
                <wp:positionH relativeFrom="column">
                  <wp:posOffset>3913505</wp:posOffset>
                </wp:positionH>
                <wp:positionV relativeFrom="paragraph">
                  <wp:posOffset>3624580</wp:posOffset>
                </wp:positionV>
                <wp:extent cx="1740535" cy="1028700"/>
                <wp:effectExtent l="0" t="0" r="12065" b="19050"/>
                <wp:wrapNone/>
                <wp:docPr id="77127454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4DF2E954" w:rsidR="00D906FE" w:rsidRDefault="008C71ED" w:rsidP="00D906FE"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9E33" id="_x0000_s1252" type="#_x0000_t202" style="position:absolute;left:0;text-align:left;margin-left:308.15pt;margin-top:285.4pt;width:137.05pt;height:8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" fillcolor="white [3201]" strokeweight=".5pt">
                <v:textbox>
                  <w:txbxContent>
                    <w:p w14:paraId="4837A009" w14:textId="4DF2E954" w:rsidR="00D906FE" w:rsidRDefault="008C71ED" w:rsidP="00D906FE"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8C27C3" wp14:editId="7B402165">
                <wp:simplePos x="0" y="0"/>
                <wp:positionH relativeFrom="column">
                  <wp:posOffset>-33655</wp:posOffset>
                </wp:positionH>
                <wp:positionV relativeFrom="paragraph">
                  <wp:posOffset>3300730</wp:posOffset>
                </wp:positionV>
                <wp:extent cx="5685790" cy="234950"/>
                <wp:effectExtent l="0" t="0" r="10160" b="12700"/>
                <wp:wrapNone/>
                <wp:docPr id="6539041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34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B0A9" id="직사각형 29" o:spid="_x0000_s1026" style="position:absolute;left:0;text-align:left;margin-left:-2.65pt;margin-top:259.9pt;width:447.7pt;height:1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13BE94" wp14:editId="664E1E9E">
                <wp:simplePos x="0" y="0"/>
                <wp:positionH relativeFrom="column">
                  <wp:posOffset>88900</wp:posOffset>
                </wp:positionH>
                <wp:positionV relativeFrom="paragraph">
                  <wp:posOffset>1318844</wp:posOffset>
                </wp:positionV>
                <wp:extent cx="1021715" cy="1256030"/>
                <wp:effectExtent l="0" t="0" r="26035" b="20320"/>
                <wp:wrapNone/>
                <wp:docPr id="111877313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BE94" id="_x0000_s1253" type="#_x0000_t202" style="position:absolute;left:0;text-align:left;margin-left:7pt;margin-top:103.85pt;width:80.45pt;height:98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c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" fillcolor="white [3201]" strokeweight=".5pt">
                <v:textbox>
                  <w:txbxContent>
                    <w:p w14:paraId="07B5C4F4" w14:textId="77777777" w:rsidR="00D906FE" w:rsidRDefault="00D906FE" w:rsidP="00D906FE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36BB8">
        <w:rPr>
          <w:noProof/>
        </w:rPr>
        <w:drawing>
          <wp:inline distT="0" distB="0" distL="0" distR="0" wp14:anchorId="385ED319" wp14:editId="46196D2A">
            <wp:extent cx="5721350" cy="3041650"/>
            <wp:effectExtent l="0" t="0" r="0" b="6350"/>
            <wp:docPr id="1312751255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72C876" wp14:editId="76708BE9">
            <wp:extent cx="5654040" cy="234950"/>
            <wp:effectExtent l="0" t="0" r="3810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7" t="13903" r="19636" b="82014"/>
                    <a:stretch/>
                  </pic:blipFill>
                  <pic:spPr bwMode="auto">
                    <a:xfrm>
                      <a:off x="0" y="0"/>
                      <a:ext cx="5698169" cy="2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9257" w14:textId="6A7CE2A3" w:rsidR="008D2B54" w:rsidRDefault="008D2B54" w:rsidP="003E55E3"/>
    <w:p w14:paraId="18574585" w14:textId="109B6C25" w:rsidR="008D2B54" w:rsidRDefault="008D2B54" w:rsidP="003E55E3"/>
    <w:p w14:paraId="5641C64F" w14:textId="0853E08A" w:rsidR="008D2B54" w:rsidRDefault="008D2B54" w:rsidP="003E55E3"/>
    <w:p w14:paraId="6F125B12" w14:textId="5BD87543" w:rsidR="00F64698" w:rsidRDefault="003F598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A177AE9" wp14:editId="0438E557">
                <wp:simplePos x="0" y="0"/>
                <wp:positionH relativeFrom="column">
                  <wp:posOffset>876300</wp:posOffset>
                </wp:positionH>
                <wp:positionV relativeFrom="paragraph">
                  <wp:posOffset>680085</wp:posOffset>
                </wp:positionV>
                <wp:extent cx="4668520" cy="2829560"/>
                <wp:effectExtent l="0" t="0" r="17780" b="27940"/>
                <wp:wrapNone/>
                <wp:docPr id="523697656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2829560"/>
                          <a:chOff x="0" y="0"/>
                          <a:chExt cx="4668520" cy="2829560"/>
                        </a:xfrm>
                      </wpg:grpSpPr>
                      <wps:wsp>
                        <wps:cNvPr id="400657500" name="직선 화살표 연결선 20"/>
                        <wps:cNvCnPr/>
                        <wps:spPr>
                          <a:xfrm flipH="1" flipV="1">
                            <a:off x="2133600" y="1479550"/>
                            <a:ext cx="45719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446872" name="타원 33"/>
                        <wps:cNvSpPr/>
                        <wps:spPr>
                          <a:xfrm>
                            <a:off x="1447800" y="1289050"/>
                            <a:ext cx="1365250" cy="191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648539" name="Text Box 9"/>
                        <wps:cNvSpPr txBox="1"/>
                        <wps:spPr>
                          <a:xfrm>
                            <a:off x="1447800" y="1822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1000" name="직사각형 50"/>
                        <wps:cNvSpPr/>
                        <wps:spPr>
                          <a:xfrm>
                            <a:off x="1485900" y="609600"/>
                            <a:ext cx="1262380" cy="42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890116" name="직사각형 50"/>
                        <wps:cNvSpPr/>
                        <wps:spPr>
                          <a:xfrm>
                            <a:off x="1492250" y="101600"/>
                            <a:ext cx="603250" cy="208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229185" name="직사각형 50"/>
                        <wps:cNvSpPr/>
                        <wps:spPr>
                          <a:xfrm>
                            <a:off x="1492250" y="355600"/>
                            <a:ext cx="10795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85251" name="직사각형 50"/>
                        <wps:cNvSpPr/>
                        <wps:spPr>
                          <a:xfrm>
                            <a:off x="1485900" y="1035050"/>
                            <a:ext cx="806450" cy="222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858879" name="Text Box 51"/>
                        <wps:cNvSpPr txBox="1"/>
                        <wps:spPr>
                          <a:xfrm>
                            <a:off x="0" y="41275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03392" name="직선 화살표 연결선 52"/>
                        <wps:cNvCnPr/>
                        <wps:spPr>
                          <a:xfrm flipV="1">
                            <a:off x="996950" y="241300"/>
                            <a:ext cx="48704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487" name="Text Box 54"/>
                        <wps:cNvSpPr txBox="1"/>
                        <wps:spPr>
                          <a:xfrm>
                            <a:off x="2927350" y="0"/>
                            <a:ext cx="1454785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6774E662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책 찾기를 눌러서 </w:t>
                              </w:r>
                              <w:r w:rsidR="003F5987"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159864" name="직선 화살표 연결선 55"/>
                        <wps:cNvCnPr/>
                        <wps:spPr>
                          <a:xfrm flipH="1">
                            <a:off x="2603500" y="146050"/>
                            <a:ext cx="3206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058483" name="Text Box 56"/>
                        <wps:cNvSpPr txBox="1"/>
                        <wps:spPr>
                          <a:xfrm>
                            <a:off x="0" y="13652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962851" name="직선 화살표 연결선 57"/>
                        <wps:cNvCnPr/>
                        <wps:spPr>
                          <a:xfrm flipV="1">
                            <a:off x="1060450" y="647700"/>
                            <a:ext cx="427355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765932" name="Text Box 58"/>
                        <wps:cNvSpPr txBox="1"/>
                        <wps:spPr>
                          <a:xfrm>
                            <a:off x="2927350" y="60960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538395" name="직선 화살표 연결선 59"/>
                        <wps:cNvCnPr/>
                        <wps:spPr>
                          <a:xfrm flipH="1">
                            <a:off x="2298700" y="920750"/>
                            <a:ext cx="93980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77AE9" id="그룹 528" o:spid="_x0000_s1254" style="position:absolute;left:0;text-align:left;margin-left:69pt;margin-top:53.55pt;width:367.6pt;height:222.8pt;z-index:251889664" coordsize="46685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">
                <v:shape id="직선 화살표 연결선 20" o:spid="_x0000_s1255" type="#_x0000_t32" style="position:absolute;left:21336;top:14795;width:457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256" style="position:absolute;left:14478;top:12890;width:1365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" filled="f" strokecolor="#ed7d31 [3205]"/>
                <v:shape id="_x0000_s1257" type="#_x0000_t202" style="position:absolute;left:14478;top:1822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8" style="position:absolute;left:14859;top:6096;width:1262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" filled="f" strokecolor="#ed7d31 [3205]">
                  <v:stroke joinstyle="round"/>
                </v:rect>
                <v:rect id="직사각형 50" o:spid="_x0000_s1259" style="position:absolute;left:14922;top:1016;width:6033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0" style="position:absolute;left:14922;top:3556;width:1079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1" style="position:absolute;left:14859;top:10350;width:80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" filled="f" strokecolor="#ed7d31 [3205]">
                  <v:stroke joinstyle="round"/>
                </v:rect>
                <v:shape id="Text Box 51" o:spid="_x0000_s1262" type="#_x0000_t202" style="position:absolute;top:4127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3" type="#_x0000_t32" style="position:absolute;left:9969;top:2413;width:487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" strokecolor="#ed7d31 [3205]" strokeweight=".5pt">
                  <v:stroke endarrow="block" joinstyle="miter"/>
                </v:shape>
                <v:shape id="Text Box 54" o:spid="_x0000_s1264" type="#_x0000_t202" style="position:absolute;left:29273;width:1454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" fillcolor="white [3201]" strokeweight=".5pt">
                  <v:textbox>
                    <w:txbxContent>
                      <w:p w14:paraId="3EF09BF6" w14:textId="6774E662" w:rsidR="008C71ED" w:rsidRDefault="008C71ED">
                        <w:r>
                          <w:rPr>
                            <w:rFonts w:hint="eastAsia"/>
                          </w:rPr>
                          <w:t xml:space="preserve">책 찾기를 눌러서 </w:t>
                        </w:r>
                        <w:r w:rsidR="003F5987">
                          <w:br/>
                        </w:r>
                        <w:r>
                          <w:rPr>
                            <w:rFonts w:hint="eastAsia"/>
                          </w:rPr>
                          <w:t>책이름을 찾아주세요.</w:t>
                        </w:r>
                      </w:p>
                    </w:txbxContent>
                  </v:textbox>
                </v:shape>
                <v:shape id="직선 화살표 연결선 55" o:spid="_x0000_s1265" type="#_x0000_t32" style="position:absolute;left:26035;top:1460;width:320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66" type="#_x0000_t202" style="position:absolute;top:13652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7" type="#_x0000_t32" style="position:absolute;left:10604;top:6477;width:4274;height:7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" strokecolor="#ed7d31 [3205]" strokeweight=".5pt">
                  <v:stroke endarrow="block" joinstyle="miter"/>
                </v:shape>
                <v:shape id="Text Box 58" o:spid="_x0000_s1268" type="#_x0000_t202" style="position:absolute;left:29273;top:6096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" fillcolor="white [3201]" strokeweight=".5pt">
                  <v:textbox>
                    <w:txbxContent>
                      <w:p w14:paraId="262B59D1" w14:textId="436B3B7E" w:rsidR="008C71ED" w:rsidRDefault="008C71ED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  <v:shape id="직선 화살표 연결선 59" o:spid="_x0000_s1269" type="#_x0000_t32" style="position:absolute;left:22987;top:9207;width:9398;height:1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>
        <w:rPr>
          <w:noProof/>
        </w:rPr>
        <w:drawing>
          <wp:inline distT="0" distB="0" distL="0" distR="0" wp14:anchorId="64C78E00" wp14:editId="7FB09C35">
            <wp:extent cx="5721350" cy="3022600"/>
            <wp:effectExtent l="0" t="0" r="0" b="6350"/>
            <wp:docPr id="334683132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AEE" w14:textId="11957543" w:rsidR="00DC20CE" w:rsidRDefault="00DC20CE" w:rsidP="003E55E3"/>
    <w:p w14:paraId="5626DB8E" w14:textId="62C08A19" w:rsidR="003F5987" w:rsidRDefault="003F5987" w:rsidP="003E55E3"/>
    <w:p w14:paraId="42E14878" w14:textId="48D37129" w:rsidR="003F5987" w:rsidRDefault="003826CD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82BA21C" wp14:editId="15C2F8CD">
                <wp:simplePos x="0" y="0"/>
                <wp:positionH relativeFrom="column">
                  <wp:posOffset>106680</wp:posOffset>
                </wp:positionH>
                <wp:positionV relativeFrom="paragraph">
                  <wp:posOffset>2830830</wp:posOffset>
                </wp:positionV>
                <wp:extent cx="5570220" cy="2823210"/>
                <wp:effectExtent l="0" t="0" r="11430" b="15240"/>
                <wp:wrapNone/>
                <wp:docPr id="1512567585" name="그룹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g:grpSp>
                        <wpg:cNvPr id="1533336851" name="그룹 11"/>
                        <wpg:cNvGrpSpPr/>
                        <wpg:grpSpPr>
                          <a:xfrm>
                            <a:off x="0" y="0"/>
                            <a:ext cx="5570220" cy="2823210"/>
                            <a:chOff x="0" y="0"/>
                            <a:chExt cx="5570220" cy="2823210"/>
                          </a:xfrm>
                        </wpg:grpSpPr>
                        <wps:wsp>
                          <wps:cNvPr id="1644317035" name="타원 33"/>
                          <wps:cNvSpPr/>
                          <wps:spPr>
                            <a:xfrm>
                              <a:off x="4000500" y="1365250"/>
                              <a:ext cx="514985" cy="21590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590391" name="Text Box 9"/>
                          <wps:cNvSpPr txBox="1"/>
                          <wps:spPr>
                            <a:xfrm>
                              <a:off x="3492500" y="1816100"/>
                              <a:ext cx="1521460" cy="1007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867128" w14:textId="14388342" w:rsidR="00D906FE" w:rsidRPr="00520EFC" w:rsidRDefault="00D906FE" w:rsidP="00D906FE">
                                <w:r>
                                  <w:rPr>
                                    <w:rFonts w:hint="eastAsia"/>
                                  </w:rPr>
                                  <w:t>입력을 원하면 입력버튼을 누르고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내용을 지우고 싶으면 지우기를 눌러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719507" name="직사각형 50"/>
                          <wps:cNvSpPr/>
                          <wps:spPr>
                            <a:xfrm>
                              <a:off x="1625600" y="787400"/>
                              <a:ext cx="1196340" cy="4451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154596" name="직사각형 50"/>
                          <wps:cNvSpPr/>
                          <wps:spPr>
                            <a:xfrm>
                              <a:off x="1638300" y="546100"/>
                              <a:ext cx="857885" cy="1028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356765" name="직사각형 50"/>
                          <wps:cNvSpPr/>
                          <wps:spPr>
                            <a:xfrm>
                              <a:off x="1631950" y="666750"/>
                              <a:ext cx="1256030" cy="1028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768305" name="직사각형 50"/>
                          <wps:cNvSpPr/>
                          <wps:spPr>
                            <a:xfrm>
                              <a:off x="1625600" y="1244600"/>
                              <a:ext cx="1025525" cy="1346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939598" name="Text Box 51"/>
                          <wps:cNvSpPr txBox="1"/>
                          <wps:spPr>
                            <a:xfrm>
                              <a:off x="0" y="0"/>
                              <a:ext cx="997585" cy="766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DC391C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 xml:space="preserve">선택박스에 도서관을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선택해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554385" name="직선 화살표 연결선 52"/>
                          <wps:cNvCnPr/>
                          <wps:spPr>
                            <a:xfrm>
                              <a:off x="1003300" y="381000"/>
                              <a:ext cx="628015" cy="1987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31802" name="Text Box 54"/>
                          <wps:cNvSpPr txBox="1"/>
                          <wps:spPr>
                            <a:xfrm>
                              <a:off x="3067050" y="336550"/>
                              <a:ext cx="2503170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1E4098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>책 찾기를 눌러서 책이름을 찾아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049255" name="직선 화살표 연결선 55"/>
                          <wps:cNvCnPr/>
                          <wps:spPr>
                            <a:xfrm flipH="1">
                              <a:off x="2889250" y="488950"/>
                              <a:ext cx="174625" cy="206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906344" name="Text Box 56"/>
                          <wps:cNvSpPr txBox="1"/>
                          <wps:spPr>
                            <a:xfrm>
                              <a:off x="139700" y="1009650"/>
                              <a:ext cx="1097280" cy="814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C90A6E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>대분류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중분류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소분류를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입력해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387742" name="직선 화살표 연결선 57"/>
                          <wps:cNvCnPr/>
                          <wps:spPr>
                            <a:xfrm flipV="1">
                              <a:off x="1238250" y="990600"/>
                              <a:ext cx="389255" cy="19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738533" name="Text Box 58"/>
                          <wps:cNvSpPr txBox="1"/>
                          <wps:spPr>
                            <a:xfrm>
                              <a:off x="1390650" y="1866900"/>
                              <a:ext cx="1741170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FCED08" w14:textId="77777777" w:rsidR="008C71ED" w:rsidRDefault="008C71ED" w:rsidP="008C71ED">
                                <w:r>
                                  <w:rPr>
                                    <w:rFonts w:hint="eastAsia"/>
                                  </w:rPr>
                                  <w:t>권차 정보를 입력해주세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4905760" name="직선 화살표 연결선 59"/>
                        <wps:cNvCnPr/>
                        <wps:spPr>
                          <a:xfrm flipV="1">
                            <a:off x="2254250" y="1377950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BA21C" id="그룹 523" o:spid="_x0000_s1270" style="position:absolute;left:0;text-align:left;margin-left:8.4pt;margin-top:222.9pt;width:438.6pt;height:222.3pt;z-index:251905024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">
                <v:group id="그룹 11" o:spid="_x0000_s1271" style="position:absolute;width:55702;height:28232" coordsize="55702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">
                  <v:oval id="타원 33" o:spid="_x0000_s1272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" filled="f" strokecolor="#ed7d31 [3205]"/>
                  <v:shape id="_x0000_s1273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" fillcolor="white [3201]" strokeweight=".5pt">
                    <v:textbox>
                      <w:txbxContent>
                        <w:p w14:paraId="1E867128" w14:textId="14388342" w:rsidR="00D906FE" w:rsidRPr="00520EFC" w:rsidRDefault="00D906FE" w:rsidP="00D906FE">
                          <w:r>
                            <w:rPr>
                              <w:rFonts w:hint="eastAsia"/>
                            </w:rPr>
                            <w:t>입력을 원하면 입력버튼을 누르고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내용을 지우고 싶으면 지우기를 눌러주세요.</w:t>
                          </w:r>
                        </w:p>
                      </w:txbxContent>
                    </v:textbox>
                  </v:shape>
                  <v:rect id="직사각형 50" o:spid="_x0000_s1274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" filled="f" strokecolor="#ed7d31 [3205]">
                    <v:stroke joinstyle="round"/>
                  </v:rect>
                  <v:rect id="직사각형 50" o:spid="_x0000_s1275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" filled="f" strokecolor="#ed7d31 [3205]">
                    <v:stroke joinstyle="round"/>
                  </v:rect>
                  <v:rect id="직사각형 50" o:spid="_x0000_s1276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" filled="f" strokecolor="#ed7d31 [3205]">
                    <v:stroke joinstyle="round"/>
                  </v:rect>
                  <v:rect id="직사각형 50" o:spid="_x0000_s1277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" filled="f" strokecolor="#ed7d31 [3205]">
                    <v:stroke joinstyle="round"/>
                  </v:rect>
                  <v:shape id="Text Box 51" o:spid="_x0000_s1278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" fillcolor="white [3201]" strokeweight=".5pt">
                    <v:textbox>
                      <w:txbxContent>
                        <w:p w14:paraId="55DC391C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 xml:space="preserve">선택박스에 도서관을 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선택해주세요.</w:t>
                          </w:r>
                        </w:p>
                      </w:txbxContent>
                    </v:textbox>
                  </v:shape>
                  <v:shape id="직선 화살표 연결선 52" o:spid="_x0000_s1279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" strokecolor="#ed7d31 [3205]" strokeweight=".5pt">
                    <v:stroke endarrow="block" joinstyle="miter"/>
                  </v:shape>
                  <v:shape id="Text Box 54" o:spid="_x0000_s1280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" fillcolor="white [3201]" strokeweight=".5pt">
                    <v:textbox>
                      <w:txbxContent>
                        <w:p w14:paraId="7F1E4098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>책 찾기를 눌러서 책이름을 찾아주세요.</w:t>
                          </w:r>
                        </w:p>
                      </w:txbxContent>
                    </v:textbox>
                  </v:shape>
                  <v:shape id="직선 화살표 연결선 55" o:spid="_x0000_s1281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" strokecolor="#ed7d31 [3205]" strokeweight=".5pt">
                    <v:stroke endarrow="block" joinstyle="miter"/>
                  </v:shape>
                  <v:shape id="Text Box 56" o:spid="_x0000_s1282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" fillcolor="white [3201]" strokeweight=".5pt">
                    <v:textbox>
                      <w:txbxContent>
                        <w:p w14:paraId="2AC90A6E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>대분류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중분류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소분류를 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입력해주세요.</w:t>
                          </w:r>
                        </w:p>
                      </w:txbxContent>
                    </v:textbox>
                  </v:shape>
                  <v:shape id="직선 화살표 연결선 57" o:spid="_x0000_s1283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" strokecolor="#ed7d31 [3205]" strokeweight=".5pt">
                    <v:stroke endarrow="block" joinstyle="miter"/>
                  </v:shape>
                  <v:shape id="Text Box 58" o:spid="_x0000_s1284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" fillcolor="white [3201]" strokeweight=".5pt">
                    <v:textbox>
                      <w:txbxContent>
                        <w:p w14:paraId="48FCED08" w14:textId="77777777" w:rsidR="008C71ED" w:rsidRDefault="008C71ED" w:rsidP="008C71ED">
                          <w:r>
                            <w:rPr>
                              <w:rFonts w:hint="eastAsia"/>
                            </w:rPr>
                            <w:t>권차 정보를 입력해주세요.</w:t>
                          </w:r>
                        </w:p>
                      </w:txbxContent>
                    </v:textbox>
                  </v:shape>
                </v:group>
                <v:shape id="직선 화살표 연결선 59" o:spid="_x0000_s1285" type="#_x0000_t32" style="position:absolute;left:22542;top:13779;width:0;height:4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1E75182E" wp14:editId="72EF3C5F">
                <wp:simplePos x="0" y="0"/>
                <wp:positionH relativeFrom="column">
                  <wp:posOffset>44450</wp:posOffset>
                </wp:positionH>
                <wp:positionV relativeFrom="paragraph">
                  <wp:posOffset>6272530</wp:posOffset>
                </wp:positionV>
                <wp:extent cx="5310505" cy="1828800"/>
                <wp:effectExtent l="0" t="0" r="23495" b="76200"/>
                <wp:wrapNone/>
                <wp:docPr id="1104338769" name="그룹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505" cy="1828800"/>
                          <a:chOff x="0" y="0"/>
                          <a:chExt cx="5310505" cy="1828800"/>
                        </a:xfrm>
                      </wpg:grpSpPr>
                      <wps:wsp>
                        <wps:cNvPr id="1675518911" name="직사각형 63"/>
                        <wps:cNvSpPr/>
                        <wps:spPr>
                          <a:xfrm>
                            <a:off x="0" y="82550"/>
                            <a:ext cx="2978150" cy="2921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1812" name="Text Box 66"/>
                        <wps:cNvSpPr txBox="1"/>
                        <wps:spPr>
                          <a:xfrm>
                            <a:off x="3517900" y="0"/>
                            <a:ext cx="179260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6E111" w14:textId="77777777" w:rsidR="00A619C2" w:rsidRDefault="00A619C2" w:rsidP="00A619C2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71727" name="직선 화살표 연결선 67"/>
                        <wps:cNvCnPr/>
                        <wps:spPr>
                          <a:xfrm flipH="1" flipV="1">
                            <a:off x="2978150" y="247650"/>
                            <a:ext cx="565150" cy="57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87018" name="직선 화살표 연결선 70"/>
                        <wps:cNvCnPr/>
                        <wps:spPr>
                          <a:xfrm flipH="1">
                            <a:off x="2222500" y="1384300"/>
                            <a:ext cx="109855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660328" name="Text Box 68"/>
                        <wps:cNvSpPr txBox="1"/>
                        <wps:spPr>
                          <a:xfrm>
                            <a:off x="3321050" y="105410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BE618" w14:textId="77777777" w:rsidR="00A619C2" w:rsidRDefault="00A619C2" w:rsidP="00A619C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182E" id="그룹 534" o:spid="_x0000_s1286" style="position:absolute;left:0;text-align:left;margin-left:3.5pt;margin-top:493.9pt;width:418.15pt;height:2in;z-index:252499968;mso-width-relative:margin;mso-height-relative:margin" coordsize="5310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">
                <v:rect id="직사각형 63" o:spid="_x0000_s1287" style="position:absolute;top:825;width:2978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" filled="f" strokecolor="#ed7d31 [3205]">
                  <v:stroke joinstyle="round"/>
                </v:rect>
                <v:shape id="Text Box 66" o:spid="_x0000_s1288" type="#_x0000_t202" style="position:absolute;left:35179;width:17926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" fillcolor="white [3201]" strokeweight=".5pt">
                  <v:textbox>
                    <w:txbxContent>
                      <w:p w14:paraId="2CF6E111" w14:textId="77777777" w:rsidR="00A619C2" w:rsidRDefault="00A619C2" w:rsidP="00A619C2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89" type="#_x0000_t32" style="position:absolute;left:29781;top:2476;width:5652;height: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70" o:spid="_x0000_s1290" type="#_x0000_t32" style="position:absolute;left:22225;top:13843;width:10985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68" o:spid="_x0000_s1291" type="#_x0000_t202" style="position:absolute;left:33210;top:10541;width:15227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" fillcolor="white [3201]" strokeweight=".5pt">
                  <v:textbox>
                    <w:txbxContent>
                      <w:p w14:paraId="355BE618" w14:textId="77777777" w:rsidR="00A619C2" w:rsidRDefault="00A619C2" w:rsidP="00A619C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19C2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DA29C84" wp14:editId="79A722B9">
                <wp:simplePos x="0" y="0"/>
                <wp:positionH relativeFrom="column">
                  <wp:posOffset>44450</wp:posOffset>
                </wp:positionH>
                <wp:positionV relativeFrom="paragraph">
                  <wp:posOffset>405765</wp:posOffset>
                </wp:positionV>
                <wp:extent cx="5309870" cy="1497220"/>
                <wp:effectExtent l="0" t="0" r="24130" b="27305"/>
                <wp:wrapNone/>
                <wp:docPr id="1346859056" name="그룹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1497220"/>
                          <a:chOff x="0" y="0"/>
                          <a:chExt cx="5309870" cy="1497220"/>
                        </a:xfrm>
                      </wpg:grpSpPr>
                      <wps:wsp>
                        <wps:cNvPr id="570386233" name="Text Box 68"/>
                        <wps:cNvSpPr txBox="1"/>
                        <wps:spPr>
                          <a:xfrm>
                            <a:off x="2641600" y="920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0846F" w14:textId="77777777" w:rsidR="00B536B2" w:rsidRDefault="00B536B2" w:rsidP="00B536B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086506" name="직선 화살표 연결선 69"/>
                        <wps:cNvCnPr/>
                        <wps:spPr>
                          <a:xfrm flipH="1" flipV="1">
                            <a:off x="1466850" y="869950"/>
                            <a:ext cx="1175385" cy="386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093717" name="타원 71"/>
                        <wps:cNvSpPr/>
                        <wps:spPr>
                          <a:xfrm>
                            <a:off x="1155700" y="781050"/>
                            <a:ext cx="310101" cy="1972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482913" name="직사각형 72"/>
                        <wps:cNvSpPr/>
                        <wps:spPr>
                          <a:xfrm>
                            <a:off x="0" y="0"/>
                            <a:ext cx="1778000" cy="241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372000" name="직선 화살표 연결선 73"/>
                        <wps:cNvCnPr/>
                        <wps:spPr>
                          <a:xfrm flipH="1" flipV="1">
                            <a:off x="1778000" y="120650"/>
                            <a:ext cx="967105" cy="137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109328" name="Text Box 74"/>
                        <wps:cNvSpPr txBox="1"/>
                        <wps:spPr>
                          <a:xfrm>
                            <a:off x="2743200" y="146050"/>
                            <a:ext cx="25666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33695" w14:textId="31122FE8" w:rsidR="00B536B2" w:rsidRDefault="00B536B2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29C84" id="그룹 533" o:spid="_x0000_s1292" style="position:absolute;left:0;text-align:left;margin-left:3.5pt;margin-top:31.95pt;width:418.1pt;height:117.9pt;z-index:251984896" coordsize="53098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">
                <v:shape id="Text Box 68" o:spid="_x0000_s1293" type="#_x0000_t202" style="position:absolute;left:26416;top:9207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" fillcolor="white [3201]" strokeweight=".5pt">
                  <v:textbox>
                    <w:txbxContent>
                      <w:p w14:paraId="55E0846F" w14:textId="77777777" w:rsidR="00B536B2" w:rsidRDefault="00B536B2" w:rsidP="00B536B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94" type="#_x0000_t32" style="position:absolute;left:14668;top:8699;width:11754;height:38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295" style="position:absolute;left:11557;top:7810;width:31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" filled="f" strokecolor="#ed7d31 [3205]"/>
                <v:rect id="직사각형 72" o:spid="_x0000_s1296" style="position:absolute;width:1778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" filled="f" strokecolor="#ed7d31 [3205]">
                  <v:stroke joinstyle="round"/>
                </v:rect>
                <v:shape id="직선 화살표 연결선 73" o:spid="_x0000_s1297" type="#_x0000_t32" style="position:absolute;left:17780;top:1206;width:9671;height:13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74" o:spid="_x0000_s1298" type="#_x0000_t202" style="position:absolute;left:27432;top:1460;width:25666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" fillcolor="white [3201]" strokeweight=".5pt">
                  <v:textbox>
                    <w:txbxContent>
                      <w:p w14:paraId="58833695" w14:textId="31122FE8" w:rsidR="00B536B2" w:rsidRDefault="00B536B2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>책 찾기 팝업창</w:t>
      </w:r>
      <w:r w:rsidR="00F64698">
        <w:br/>
      </w:r>
      <w:r w:rsidR="003F5987">
        <w:rPr>
          <w:noProof/>
        </w:rPr>
        <w:drawing>
          <wp:inline distT="0" distB="0" distL="0" distR="0" wp14:anchorId="00D0ACF4" wp14:editId="5F3736FB">
            <wp:extent cx="2092369" cy="2279650"/>
            <wp:effectExtent l="0" t="0" r="3175" b="6350"/>
            <wp:docPr id="1470888672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/>
                    <a:stretch/>
                  </pic:blipFill>
                  <pic:spPr bwMode="auto">
                    <a:xfrm>
                      <a:off x="0" y="0"/>
                      <a:ext cx="2092369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3F4D96" wp14:editId="04A772ED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FA6B2" id="직선 화살표 연결선 20" o:spid="_x0000_s1026" type="#_x0000_t32" style="position:absolute;left:0;text-align:left;margin-left:344.05pt;margin-top:152.8pt;width:0;height:17.9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>
        <w:rPr>
          <w:noProof/>
        </w:rPr>
        <w:drawing>
          <wp:inline distT="0" distB="0" distL="0" distR="0" wp14:anchorId="411D807E" wp14:editId="46CD7565">
            <wp:extent cx="5721350" cy="3041650"/>
            <wp:effectExtent l="0" t="0" r="0" b="6350"/>
            <wp:docPr id="1622591195" name="그림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1B4">
        <w:br/>
      </w:r>
      <w:r w:rsidR="00A619C2">
        <w:rPr>
          <w:rFonts w:hint="eastAsia"/>
        </w:rPr>
        <w:t>상세검색</w:t>
      </w:r>
      <w:r w:rsidR="00F23D6F">
        <w:rPr>
          <w:rFonts w:hint="eastAsia"/>
        </w:rPr>
        <w:t xml:space="preserve"> 팝업창</w:t>
      </w:r>
      <w:r w:rsidR="00F23D6F">
        <w:br/>
      </w:r>
      <w:r w:rsidR="00A619C2">
        <w:rPr>
          <w:rFonts w:hint="eastAsia"/>
          <w:noProof/>
        </w:rPr>
        <w:drawing>
          <wp:inline distT="0" distB="0" distL="0" distR="0" wp14:anchorId="4D0DF9A2" wp14:editId="22263B2D">
            <wp:extent cx="3140923" cy="2520950"/>
            <wp:effectExtent l="0" t="0" r="2540" b="0"/>
            <wp:docPr id="1714109296" name="그림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/>
                    <a:stretch/>
                  </pic:blipFill>
                  <pic:spPr bwMode="auto">
                    <a:xfrm>
                      <a:off x="0" y="0"/>
                      <a:ext cx="3152539" cy="25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EF4F" w14:textId="572EA0A5" w:rsidR="00FB211A" w:rsidRDefault="00B22F0E" w:rsidP="003E55E3">
      <w:pPr>
        <w:rPr>
          <w:rFonts w:hint="eastAsia"/>
        </w:rPr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BF15FCE" wp14:editId="73CF7ACE">
                <wp:simplePos x="0" y="0"/>
                <wp:positionH relativeFrom="column">
                  <wp:posOffset>88900</wp:posOffset>
                </wp:positionH>
                <wp:positionV relativeFrom="paragraph">
                  <wp:posOffset>570865</wp:posOffset>
                </wp:positionV>
                <wp:extent cx="4716145" cy="1864995"/>
                <wp:effectExtent l="0" t="0" r="27305" b="20955"/>
                <wp:wrapNone/>
                <wp:docPr id="2076183044" name="그룹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1864995"/>
                          <a:chOff x="0" y="0"/>
                          <a:chExt cx="4716145" cy="1864995"/>
                        </a:xfrm>
                      </wpg:grpSpPr>
                      <wps:wsp>
                        <wps:cNvPr id="1924245890" name="직사각형 63"/>
                        <wps:cNvSpPr/>
                        <wps:spPr>
                          <a:xfrm>
                            <a:off x="0" y="0"/>
                            <a:ext cx="2152650" cy="330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761997" name="직선 화살표 연결선 64"/>
                        <wps:cNvCnPr/>
                        <wps:spPr>
                          <a:xfrm flipH="1" flipV="1">
                            <a:off x="2152650" y="152400"/>
                            <a:ext cx="6794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968313" name="Text Box 65"/>
                        <wps:cNvSpPr txBox="1"/>
                        <wps:spPr>
                          <a:xfrm>
                            <a:off x="2832100" y="63500"/>
                            <a:ext cx="18840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646072" name="Text Box 68"/>
                        <wps:cNvSpPr txBox="1"/>
                        <wps:spPr>
                          <a:xfrm>
                            <a:off x="2628900" y="12890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92715" name="직선 화살표 연결선 69"/>
                        <wps:cNvCnPr/>
                        <wps:spPr>
                          <a:xfrm flipH="1">
                            <a:off x="1289050" y="1581150"/>
                            <a:ext cx="1327150" cy="19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15FCE" id="그룹 536" o:spid="_x0000_s1299" style="position:absolute;left:0;text-align:left;margin-left:7pt;margin-top:44.95pt;width:371.35pt;height:146.85pt;z-index:251950080" coordsize="47161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">
                <v:rect id="직사각형 63" o:spid="_x0000_s1300" style="position:absolute;width:215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" filled="f" strokecolor="#ed7d31 [3205]">
                  <v:stroke joinstyle="round"/>
                </v:rect>
                <v:shape id="직선 화살표 연결선 64" o:spid="_x0000_s1301" type="#_x0000_t32" style="position:absolute;left:21526;top:1524;width:679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" strokecolor="#ed7d31 [3205]" strokeweight=".5pt">
                  <v:stroke endarrow="block" joinstyle="miter"/>
                </v:shape>
                <v:shape id="Text Box 65" o:spid="_x0000_s1302" type="#_x0000_t202" style="position:absolute;left:28321;top:635;width:1884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shape id="Text Box 68" o:spid="_x0000_s1303" type="#_x0000_t202" style="position:absolute;left:26289;top:12890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04" type="#_x0000_t32" style="position:absolute;left:12890;top:15811;width:13272;height:1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B211A">
        <w:rPr>
          <w:rFonts w:hint="eastAsia"/>
        </w:rPr>
        <w:t>회원팝업창</w:t>
      </w:r>
      <w:r w:rsidR="00FB211A">
        <w:br/>
      </w:r>
      <w:r w:rsidR="00FB211A">
        <w:rPr>
          <w:noProof/>
        </w:rPr>
        <w:drawing>
          <wp:inline distT="0" distB="0" distL="0" distR="0" wp14:anchorId="236A802D" wp14:editId="11ED0C5B">
            <wp:extent cx="2489127" cy="2385448"/>
            <wp:effectExtent l="0" t="0" r="6985" b="0"/>
            <wp:docPr id="540172163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5" b="29507"/>
                    <a:stretch/>
                  </pic:blipFill>
                  <pic:spPr bwMode="auto">
                    <a:xfrm>
                      <a:off x="0" y="0"/>
                      <a:ext cx="2512031" cy="24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136FD6F3" w:rsidR="005A1FE3" w:rsidRDefault="00641A89" w:rsidP="003E55E3"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495E08C" wp14:editId="49CD31FD">
                <wp:simplePos x="0" y="0"/>
                <wp:positionH relativeFrom="column">
                  <wp:posOffset>4438650</wp:posOffset>
                </wp:positionH>
                <wp:positionV relativeFrom="paragraph">
                  <wp:posOffset>604520</wp:posOffset>
                </wp:positionV>
                <wp:extent cx="95250" cy="3086100"/>
                <wp:effectExtent l="76200" t="0" r="19050" b="57150"/>
                <wp:wrapNone/>
                <wp:docPr id="1890277066" name="직선 화살표 연결선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2EC7C" id="직선 화살표 연결선 541" o:spid="_x0000_s1026" type="#_x0000_t32" style="position:absolute;left:0;text-align:left;margin-left:349.5pt;margin-top:47.6pt;width:7.5pt;height:243p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29688ED" wp14:editId="6592BF99">
                <wp:simplePos x="0" y="0"/>
                <wp:positionH relativeFrom="column">
                  <wp:posOffset>4438650</wp:posOffset>
                </wp:positionH>
                <wp:positionV relativeFrom="paragraph">
                  <wp:posOffset>458470</wp:posOffset>
                </wp:positionV>
                <wp:extent cx="146050" cy="146050"/>
                <wp:effectExtent l="0" t="0" r="25400" b="25400"/>
                <wp:wrapNone/>
                <wp:docPr id="504591421" name="타원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93FDE" id="타원 540" o:spid="_x0000_s1026" style="position:absolute;left:0;text-align:left;margin-left:349.5pt;margin-top:36.1pt;width:11.5pt;height:11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" filled="f" strokecolor="#ed7d31 [3205]"/>
            </w:pict>
          </mc:Fallback>
        </mc:AlternateContent>
      </w:r>
      <w:r w:rsidR="00B22F0E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4A7387C" wp14:editId="1BEC1702">
                <wp:simplePos x="0" y="0"/>
                <wp:positionH relativeFrom="column">
                  <wp:posOffset>114300</wp:posOffset>
                </wp:positionH>
                <wp:positionV relativeFrom="paragraph">
                  <wp:posOffset>1703070</wp:posOffset>
                </wp:positionV>
                <wp:extent cx="1021715" cy="1256030"/>
                <wp:effectExtent l="0" t="0" r="26035" b="20320"/>
                <wp:wrapNone/>
                <wp:docPr id="97864714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A707A" w14:textId="77777777" w:rsidR="00CF1DF0" w:rsidRDefault="00CF1DF0" w:rsidP="00CF1DF0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387C" id="_x0000_s1305" type="#_x0000_t202" style="position:absolute;left:0;text-align:left;margin-left:9pt;margin-top:134.1pt;width:80.45pt;height:98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6z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" fillcolor="white [3201]" strokeweight=".5pt">
                <v:textbox>
                  <w:txbxContent>
                    <w:p w14:paraId="3FCA707A" w14:textId="77777777" w:rsidR="00CF1DF0" w:rsidRDefault="00CF1DF0" w:rsidP="00CF1DF0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B22F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8F905B" wp14:editId="4B3B6EAF">
                <wp:simplePos x="0" y="0"/>
                <wp:positionH relativeFrom="column">
                  <wp:posOffset>1136650</wp:posOffset>
                </wp:positionH>
                <wp:positionV relativeFrom="paragraph">
                  <wp:posOffset>2065020</wp:posOffset>
                </wp:positionV>
                <wp:extent cx="815340" cy="247650"/>
                <wp:effectExtent l="0" t="38100" r="60960" b="19050"/>
                <wp:wrapNone/>
                <wp:docPr id="2015516535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9D4F8" id="직선 화살표 연결선 31" o:spid="_x0000_s1026" type="#_x0000_t32" style="position:absolute;left:0;text-align:left;margin-left:89.5pt;margin-top:162.6pt;width:64.2pt;height:19.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B22F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C0BA0D" wp14:editId="421209F0">
                <wp:simplePos x="0" y="0"/>
                <wp:positionH relativeFrom="column">
                  <wp:posOffset>1955800</wp:posOffset>
                </wp:positionH>
                <wp:positionV relativeFrom="paragraph">
                  <wp:posOffset>1931670</wp:posOffset>
                </wp:positionV>
                <wp:extent cx="381635" cy="150495"/>
                <wp:effectExtent l="0" t="0" r="18415" b="20955"/>
                <wp:wrapNone/>
                <wp:docPr id="19174726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AD9CE" id="직사각형 29" o:spid="_x0000_s1026" style="position:absolute;left:0;text-align:left;margin-left:154pt;margin-top:152.1pt;width:30.05pt;height:11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F64698">
        <w:rPr>
          <w:rFonts w:hint="eastAsia"/>
        </w:rPr>
        <w:t>대출 관리 화면</w:t>
      </w:r>
      <w:r w:rsidR="00F64698">
        <w:br/>
      </w:r>
      <w:r w:rsidR="00B22F0E">
        <w:rPr>
          <w:noProof/>
        </w:rPr>
        <w:drawing>
          <wp:inline distT="0" distB="0" distL="0" distR="0" wp14:anchorId="43B96449" wp14:editId="71340BE4">
            <wp:extent cx="5721350" cy="3028950"/>
            <wp:effectExtent l="0" t="0" r="0" b="0"/>
            <wp:docPr id="1092542591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1E2F" w14:textId="29C1DF9D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3C2CB31" wp14:editId="176700B4">
                <wp:simplePos x="0" y="0"/>
                <wp:positionH relativeFrom="column">
                  <wp:posOffset>1460500</wp:posOffset>
                </wp:positionH>
                <wp:positionV relativeFrom="paragraph">
                  <wp:posOffset>210820</wp:posOffset>
                </wp:positionV>
                <wp:extent cx="990600" cy="666750"/>
                <wp:effectExtent l="38100" t="38100" r="19050" b="19050"/>
                <wp:wrapNone/>
                <wp:docPr id="1425558191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9031" id="직선 화살표 연결선 84" o:spid="_x0000_s1026" type="#_x0000_t32" style="position:absolute;left:0;text-align:left;margin-left:115pt;margin-top:16.6pt;width:78pt;height:52.5pt;flip:x 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0607131" wp14:editId="5EEC0EC8">
                <wp:simplePos x="0" y="0"/>
                <wp:positionH relativeFrom="column">
                  <wp:posOffset>1111250</wp:posOffset>
                </wp:positionH>
                <wp:positionV relativeFrom="paragraph">
                  <wp:posOffset>26670</wp:posOffset>
                </wp:positionV>
                <wp:extent cx="508000" cy="184150"/>
                <wp:effectExtent l="0" t="0" r="25400" b="25400"/>
                <wp:wrapNone/>
                <wp:docPr id="243421966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837B" id="직사각형 81" o:spid="_x0000_s1026" style="position:absolute;left:0;text-align:left;margin-left:87.5pt;margin-top:2.1pt;width:40pt;height:14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C5D71F" wp14:editId="00DF54AF">
                <wp:simplePos x="0" y="0"/>
                <wp:positionH relativeFrom="column">
                  <wp:posOffset>920750</wp:posOffset>
                </wp:positionH>
                <wp:positionV relativeFrom="paragraph">
                  <wp:posOffset>204470</wp:posOffset>
                </wp:positionV>
                <wp:extent cx="457200" cy="673100"/>
                <wp:effectExtent l="38100" t="38100" r="19050" b="31750"/>
                <wp:wrapNone/>
                <wp:docPr id="87153480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B523" id="직선 화살표 연결선 84" o:spid="_x0000_s1026" type="#_x0000_t32" style="position:absolute;left:0;text-align:left;margin-left:72.5pt;margin-top:16.1pt;width:36pt;height:53pt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2517EAA" wp14:editId="79B868AC">
                <wp:simplePos x="0" y="0"/>
                <wp:positionH relativeFrom="column">
                  <wp:posOffset>4762500</wp:posOffset>
                </wp:positionH>
                <wp:positionV relativeFrom="paragraph">
                  <wp:posOffset>490219</wp:posOffset>
                </wp:positionV>
                <wp:extent cx="304800" cy="581025"/>
                <wp:effectExtent l="38100" t="38100" r="19050" b="28575"/>
                <wp:wrapNone/>
                <wp:docPr id="550592711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7B5D" id="직선 화살표 연결선 86" o:spid="_x0000_s1026" type="#_x0000_t32" style="position:absolute;left:0;text-align:left;margin-left:375pt;margin-top:38.6pt;width:24pt;height:45.7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BF55E5" wp14:editId="537D87D2">
                <wp:simplePos x="0" y="0"/>
                <wp:positionH relativeFrom="column">
                  <wp:posOffset>571501</wp:posOffset>
                </wp:positionH>
                <wp:positionV relativeFrom="paragraph">
                  <wp:posOffset>20320</wp:posOffset>
                </wp:positionV>
                <wp:extent cx="508000" cy="184150"/>
                <wp:effectExtent l="0" t="0" r="25400" b="25400"/>
                <wp:wrapNone/>
                <wp:docPr id="2090298817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A2B7" id="직사각형 81" o:spid="_x0000_s1026" style="position:absolute;left:0;text-align:left;margin-left:45pt;margin-top:1.6pt;width:40pt;height:14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452B5D" wp14:editId="12C06391">
                <wp:simplePos x="0" y="0"/>
                <wp:positionH relativeFrom="column">
                  <wp:posOffset>31749</wp:posOffset>
                </wp:positionH>
                <wp:positionV relativeFrom="paragraph">
                  <wp:posOffset>267970</wp:posOffset>
                </wp:positionV>
                <wp:extent cx="4773295" cy="254000"/>
                <wp:effectExtent l="0" t="0" r="27305" b="12700"/>
                <wp:wrapNone/>
                <wp:docPr id="854690214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F6D6" id="직사각형 85" o:spid="_x0000_s1026" style="position:absolute;left:0;text-align:left;margin-left:2.5pt;margin-top:21.1pt;width:375.85pt;height:2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B8FC8F" wp14:editId="22F41856">
                <wp:simplePos x="0" y="0"/>
                <wp:positionH relativeFrom="column">
                  <wp:posOffset>50800</wp:posOffset>
                </wp:positionH>
                <wp:positionV relativeFrom="paragraph">
                  <wp:posOffset>204470</wp:posOffset>
                </wp:positionV>
                <wp:extent cx="64135" cy="1225550"/>
                <wp:effectExtent l="19050" t="38100" r="50165" b="12700"/>
                <wp:wrapNone/>
                <wp:docPr id="2051971885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AEAA" id="직선 화살표 연결선 79" o:spid="_x0000_s1026" type="#_x0000_t32" style="position:absolute;left:0;text-align:left;margin-left:4pt;margin-top:16.1pt;width:5.05pt;height:96.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1C49A8" wp14:editId="49141846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539750" cy="184150"/>
                <wp:effectExtent l="0" t="0" r="12700" b="25400"/>
                <wp:wrapNone/>
                <wp:docPr id="459781219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69F" id="직사각형 78" o:spid="_x0000_s1026" style="position:absolute;left:0;text-align:left;margin-left:2.5pt;margin-top:1.6pt;width:42.5pt;height:14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DA3623" wp14:editId="5C101CF7">
            <wp:extent cx="5727700" cy="520700"/>
            <wp:effectExtent l="0" t="0" r="6350" b="0"/>
            <wp:docPr id="72027939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C10F" w14:textId="43D56162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918CE1D" wp14:editId="20FFFBAE">
                <wp:simplePos x="0" y="0"/>
                <wp:positionH relativeFrom="column">
                  <wp:posOffset>2139950</wp:posOffset>
                </wp:positionH>
                <wp:positionV relativeFrom="paragraph">
                  <wp:posOffset>256540</wp:posOffset>
                </wp:positionV>
                <wp:extent cx="876300" cy="781050"/>
                <wp:effectExtent l="0" t="0" r="19050" b="19050"/>
                <wp:wrapNone/>
                <wp:docPr id="116376918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D8D17" w14:textId="696EE95B" w:rsidR="00B22F0E" w:rsidRDefault="003826CD">
                            <w:r>
                              <w:rPr>
                                <w:rFonts w:hint="eastAsia"/>
                              </w:rPr>
                              <w:t xml:space="preserve">14페이지 </w:t>
                            </w:r>
                            <w:r w:rsidR="00B22F0E">
                              <w:rPr>
                                <w:rFonts w:hint="eastAsia"/>
                              </w:rPr>
                              <w:t>상세검색</w:t>
                            </w:r>
                            <w:r w:rsidR="00B22F0E">
                              <w:br/>
                            </w:r>
                            <w:r w:rsidR="00B22F0E">
                              <w:rPr>
                                <w:rFonts w:hint="eastAsia"/>
                              </w:rPr>
                              <w:t xml:space="preserve">팝업창 </w:t>
                            </w:r>
                            <w:r w:rsidR="00B22F0E">
                              <w:br/>
                            </w:r>
                            <w:r w:rsidR="00B22F0E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1D" id="Text Box 83" o:spid="_x0000_s1306" type="#_x0000_t202" style="position:absolute;left:0;text-align:left;margin-left:168.5pt;margin-top:20.2pt;width:69pt;height:61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" fillcolor="white [3201]" strokeweight=".5pt">
                <v:textbox>
                  <w:txbxContent>
                    <w:p w14:paraId="3D0D8D17" w14:textId="696EE95B" w:rsidR="00B22F0E" w:rsidRDefault="003826CD">
                      <w:r>
                        <w:rPr>
                          <w:rFonts w:hint="eastAsia"/>
                        </w:rPr>
                        <w:t xml:space="preserve">14페이지 </w:t>
                      </w:r>
                      <w:r w:rsidR="00B22F0E">
                        <w:rPr>
                          <w:rFonts w:hint="eastAsia"/>
                        </w:rPr>
                        <w:t>상세검색</w:t>
                      </w:r>
                      <w:r w:rsidR="00B22F0E">
                        <w:br/>
                      </w:r>
                      <w:r w:rsidR="00B22F0E">
                        <w:rPr>
                          <w:rFonts w:hint="eastAsia"/>
                        </w:rPr>
                        <w:t xml:space="preserve">팝업창 </w:t>
                      </w:r>
                      <w:r w:rsidR="00B22F0E">
                        <w:br/>
                      </w:r>
                      <w:r w:rsidR="00B22F0E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9EA3C0" wp14:editId="11D0587C">
                <wp:simplePos x="0" y="0"/>
                <wp:positionH relativeFrom="column">
                  <wp:posOffset>1136015</wp:posOffset>
                </wp:positionH>
                <wp:positionV relativeFrom="paragraph">
                  <wp:posOffset>238760</wp:posOffset>
                </wp:positionV>
                <wp:extent cx="876300" cy="532130"/>
                <wp:effectExtent l="0" t="0" r="19050" b="20320"/>
                <wp:wrapNone/>
                <wp:docPr id="3915526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35AE" w14:textId="239DF909" w:rsidR="009139B3" w:rsidRDefault="00B22F0E">
                            <w:r>
                              <w:rPr>
                                <w:rFonts w:hint="eastAsia"/>
                              </w:rPr>
                              <w:t>회원팝업창</w:t>
                            </w:r>
                            <w:r w:rsidR="009139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39B3">
                              <w:br/>
                            </w:r>
                            <w:r w:rsidR="009139B3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3C0" id="_x0000_s1307" type="#_x0000_t202" style="position:absolute;left:0;text-align:left;margin-left:89.45pt;margin-top:18.8pt;width:69pt;height:41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D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" fillcolor="white [3201]" strokeweight=".5pt">
                <v:textbox>
                  <w:txbxContent>
                    <w:p w14:paraId="7E9535AE" w14:textId="239DF909" w:rsidR="009139B3" w:rsidRDefault="00B22F0E">
                      <w:r>
                        <w:rPr>
                          <w:rFonts w:hint="eastAsia"/>
                        </w:rPr>
                        <w:t>회원팝업창</w:t>
                      </w:r>
                      <w:r w:rsidR="009139B3">
                        <w:rPr>
                          <w:rFonts w:hint="eastAsia"/>
                        </w:rPr>
                        <w:t xml:space="preserve"> </w:t>
                      </w:r>
                      <w:r w:rsidR="009139B3">
                        <w:br/>
                      </w:r>
                      <w:r w:rsidR="009139B3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</w:p>
    <w:p w14:paraId="36BCC7D9" w14:textId="3C01F6C9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720811" wp14:editId="32948044">
                <wp:simplePos x="0" y="0"/>
                <wp:positionH relativeFrom="column">
                  <wp:posOffset>4866640</wp:posOffset>
                </wp:positionH>
                <wp:positionV relativeFrom="paragraph">
                  <wp:posOffset>92710</wp:posOffset>
                </wp:positionV>
                <wp:extent cx="854710" cy="1466850"/>
                <wp:effectExtent l="0" t="0" r="21590" b="19050"/>
                <wp:wrapNone/>
                <wp:docPr id="1081539282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7CE" w14:textId="4FB4B3BE" w:rsidR="009139B3" w:rsidRDefault="009139B3">
                            <w:r>
                              <w:rPr>
                                <w:rFonts w:hint="eastAsia"/>
                              </w:rPr>
                              <w:t>회원찾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자료찾기를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20811" id="Text Box 87" o:spid="_x0000_s1308" type="#_x0000_t202" style="position:absolute;left:0;text-align:left;margin-left:383.2pt;margin-top:7.3pt;width:67.3pt;height:115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" fillcolor="white [3201]" strokeweight=".5pt">
                <v:textbox>
                  <w:txbxContent>
                    <w:p w14:paraId="12F8E7CE" w14:textId="4FB4B3BE" w:rsidR="009139B3" w:rsidRDefault="009139B3">
                      <w:r>
                        <w:rPr>
                          <w:rFonts w:hint="eastAsia"/>
                        </w:rPr>
                        <w:t>회원찾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자료찾기를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0914F905" w14:textId="679BD56C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E3A610D" wp14:editId="09566C18">
                <wp:simplePos x="0" y="0"/>
                <wp:positionH relativeFrom="column">
                  <wp:posOffset>-25400</wp:posOffset>
                </wp:positionH>
                <wp:positionV relativeFrom="paragraph">
                  <wp:posOffset>113030</wp:posOffset>
                </wp:positionV>
                <wp:extent cx="1016000" cy="1076960"/>
                <wp:effectExtent l="0" t="0" r="12700" b="27940"/>
                <wp:wrapNone/>
                <wp:docPr id="170891367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C95" w14:textId="218DD387" w:rsidR="00B536B2" w:rsidRDefault="00B536B2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A610D" id="Text Box 80" o:spid="_x0000_s1309" type="#_x0000_t202" style="position:absolute;left:0;text-align:left;margin-left:-2pt;margin-top:8.9pt;width:80pt;height:84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34PAIAAIUEAAAOAAAAZHJzL2Uyb0RvYy54bWysVE1v2zAMvQ/YfxB0X2xnSdoY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" fillcolor="white [3201]" strokeweight=".5pt">
                <v:textbox>
                  <w:txbxContent>
                    <w:p w14:paraId="7C53FC95" w14:textId="218DD387" w:rsidR="00B536B2" w:rsidRDefault="00B536B2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55840971" w14:textId="47412880" w:rsidR="005A1FE3" w:rsidRDefault="005A1FE3" w:rsidP="003E55E3"/>
    <w:p w14:paraId="375AE574" w14:textId="1586D2BD" w:rsidR="005A1FE3" w:rsidRDefault="005A1FE3" w:rsidP="003E55E3"/>
    <w:p w14:paraId="7BC9ADAC" w14:textId="77777777" w:rsidR="00FB211A" w:rsidRDefault="00FB211A" w:rsidP="003E55E3"/>
    <w:p w14:paraId="0ABC1DC8" w14:textId="5C75E8E7" w:rsidR="002812F2" w:rsidRDefault="00D52181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8F202FA" wp14:editId="58B497CB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10" style="position:absolute;left:0;text-align:left;margin-left:7pt;margin-top:67.45pt;width:440.75pt;height:193.8pt;z-index:252049408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">
                <v:oval id="타원 33" o:spid="_x0000_s1311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12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13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14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15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16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17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18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19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20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21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22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23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24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25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26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27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4BC9E4" wp14:editId="5FC9B86A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8B47F" id="직선 화살표 연결선 91" o:spid="_x0000_s1026" type="#_x0000_t32" style="position:absolute;left:0;text-align:left;margin-left:122.1pt;margin-top:104.35pt;width:16.3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5A2B88" wp14:editId="26F094C3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C1E8A" id="직선 화살표 연결선 20" o:spid="_x0000_s1026" type="#_x0000_t32" style="position:absolute;left:0;text-align:left;margin-left:344.6pt;margin-top:164.05pt;width:0;height:17.9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641A89">
        <w:rPr>
          <w:noProof/>
        </w:rPr>
        <w:drawing>
          <wp:inline distT="0" distB="0" distL="0" distR="0" wp14:anchorId="427B8C85" wp14:editId="632CBFF8">
            <wp:extent cx="5721349" cy="3028950"/>
            <wp:effectExtent l="0" t="0" r="0" b="0"/>
            <wp:docPr id="2047458493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22" cy="30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DFA" w14:textId="79F21E6C" w:rsidR="002812F2" w:rsidRDefault="003826CD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588610A4" wp14:editId="600395D8">
                <wp:simplePos x="0" y="0"/>
                <wp:positionH relativeFrom="column">
                  <wp:posOffset>50800</wp:posOffset>
                </wp:positionH>
                <wp:positionV relativeFrom="paragraph">
                  <wp:posOffset>3364230</wp:posOffset>
                </wp:positionV>
                <wp:extent cx="5595068" cy="2144395"/>
                <wp:effectExtent l="0" t="38100" r="24765" b="27305"/>
                <wp:wrapNone/>
                <wp:docPr id="1742114134" name="그룹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068" cy="2144395"/>
                          <a:chOff x="0" y="0"/>
                          <a:chExt cx="5595068" cy="2144395"/>
                        </a:xfrm>
                      </wpg:grpSpPr>
                      <wps:wsp>
                        <wps:cNvPr id="1941126388" name="Text Box 105"/>
                        <wps:cNvSpPr txBox="1"/>
                        <wps:spPr>
                          <a:xfrm>
                            <a:off x="1384300" y="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r>
                                <w:rPr>
                                  <w:rFonts w:hint="eastAsia"/>
                                </w:rPr>
                                <w:t>상호대차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612658" name="직선 화살표 연결선 106"/>
                        <wps:cNvCnPr/>
                        <wps:spPr>
                          <a:xfrm flipH="1" flipV="1">
                            <a:off x="806450" y="4445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58904" name="Text Box 105"/>
                        <wps:cNvSpPr txBox="1"/>
                        <wps:spPr>
                          <a:xfrm>
                            <a:off x="2921000" y="635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r>
                                <w:rPr>
                                  <w:rFonts w:hint="eastAsia"/>
                                </w:rPr>
                                <w:t>예약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0068" name="직선 화살표 연결선 107"/>
                        <wps:cNvCnPr/>
                        <wps:spPr>
                          <a:xfrm flipV="1">
                            <a:off x="4076700" y="10160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499266" name="Text Box 68"/>
                        <wps:cNvSpPr txBox="1"/>
                        <wps:spPr>
                          <a:xfrm>
                            <a:off x="2025650" y="1568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35288" name="직선 화살표 연결선 69"/>
                        <wps:cNvCnPr/>
                        <wps:spPr>
                          <a:xfrm flipH="1" flipV="1">
                            <a:off x="723900" y="1219200"/>
                            <a:ext cx="1300402" cy="683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233269" name="직선 화살표 연결선 70"/>
                        <wps:cNvCnPr/>
                        <wps:spPr>
                          <a:xfrm flipV="1">
                            <a:off x="3549650" y="1282700"/>
                            <a:ext cx="1289050" cy="636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487725" name="직사각형 108"/>
                        <wps:cNvSpPr/>
                        <wps:spPr>
                          <a:xfrm>
                            <a:off x="0" y="17145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02440" name="직선 화살표 연결선 109"/>
                        <wps:cNvCnPr/>
                        <wps:spPr>
                          <a:xfrm flipH="1" flipV="1">
                            <a:off x="1282700" y="34290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329001" name="Text Box 110"/>
                        <wps:cNvSpPr txBox="1"/>
                        <wps:spPr>
                          <a:xfrm>
                            <a:off x="1581150" y="32385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1AFE66E3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3826CD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11883" name="직사각형 108"/>
                        <wps:cNvSpPr/>
                        <wps:spPr>
                          <a:xfrm>
                            <a:off x="4267200" y="16510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24757" name="Text Box 112"/>
                        <wps:cNvSpPr txBox="1"/>
                        <wps:spPr>
                          <a:xfrm>
                            <a:off x="3143250" y="64770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1502CDE0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3826CD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06309" name="직선 화살표 연결선 113"/>
                        <wps:cNvCnPr/>
                        <wps:spPr>
                          <a:xfrm flipV="1">
                            <a:off x="4070350" y="292100"/>
                            <a:ext cx="19685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340562" name="Text Box 114"/>
                        <wps:cNvSpPr txBox="1"/>
                        <wps:spPr>
                          <a:xfrm>
                            <a:off x="1441450" y="102870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r>
                                <w:rPr>
                                  <w:rFonts w:hint="eastAsia"/>
                                </w:rPr>
                                <w:t>팝업창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458596" name="직선 화살표 연결선 115"/>
                        <wps:cNvCnPr/>
                        <wps:spPr>
                          <a:xfrm flipV="1">
                            <a:off x="4076700" y="52070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435068" name="직사각형 108"/>
                        <wps:cNvSpPr/>
                        <wps:spPr>
                          <a:xfrm>
                            <a:off x="4267200" y="36195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844386" name="그림 54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085850"/>
                            <a:ext cx="21336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610A4" id="그룹 546" o:spid="_x0000_s1328" style="position:absolute;left:0;text-align:left;margin-left:4pt;margin-top:264.9pt;width:440.55pt;height:168.85pt;z-index:252508160" coordsize="55950,2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">
                <v:shape id="Text Box 105" o:spid="_x0000_s1329" type="#_x0000_t202" style="position:absolute;left:13843;width:14351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" fillcolor="white [3201]" strokeweight=".5pt">
                  <v:textbox>
                    <w:txbxContent>
                      <w:p w14:paraId="46AAB99E" w14:textId="7DC3B3D3" w:rsidR="003E4936" w:rsidRDefault="003E4936">
                        <w:r>
                          <w:rPr>
                            <w:rFonts w:hint="eastAsia"/>
                          </w:rPr>
                          <w:t>상호대차찾기 팝업창</w:t>
                        </w:r>
                      </w:p>
                    </w:txbxContent>
                  </v:textbox>
                </v:shape>
                <v:shape id="직선 화살표 연결선 106" o:spid="_x0000_s1330" type="#_x0000_t32" style="position:absolute;left:8064;top:444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05" o:spid="_x0000_s1331" type="#_x0000_t202" style="position:absolute;left:29210;top:63;width:1156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" fillcolor="white [3201]" strokeweight=".5pt">
                  <v:textbox>
                    <w:txbxContent>
                      <w:p w14:paraId="055363A4" w14:textId="41AF2F96" w:rsidR="003E4936" w:rsidRDefault="003E4936">
                        <w:r>
                          <w:rPr>
                            <w:rFonts w:hint="eastAsia"/>
                          </w:rPr>
                          <w:t>예약찾기 팝업창</w:t>
                        </w:r>
                      </w:p>
                    </w:txbxContent>
                  </v:textbox>
                </v:shape>
                <v:shape id="직선 화살표 연결선 107" o:spid="_x0000_s1332" type="#_x0000_t32" style="position:absolute;left:40767;top:1016;width:1504;height:6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" strokecolor="#4472c4 [3204]" strokeweight=".5pt">
                  <v:stroke endarrow="block" joinstyle="miter"/>
                </v:shape>
                <v:shape id="Text Box 68" o:spid="_x0000_s1333" type="#_x0000_t202" style="position:absolute;left:20256;top:15684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34" type="#_x0000_t32" style="position:absolute;left:7239;top:12192;width:13004;height:68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" strokecolor="#ed7d31 [3205]" strokeweight=".5pt">
                  <v:stroke endarrow="block" joinstyle="miter"/>
                </v:shape>
                <v:shape id="직선 화살표 연결선 70" o:spid="_x0000_s1335" type="#_x0000_t32" style="position:absolute;left:35496;top:12827;width:12891;height:6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36" style="position:absolute;top:1714;width:1307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" filled="f" strokecolor="#ed7d31 [3205]">
                  <v:stroke joinstyle="round"/>
                </v:rect>
                <v:shape id="직선 화살표 연결선 109" o:spid="_x0000_s1337" type="#_x0000_t32" style="position:absolute;left:12827;top:3429;width:3060;height:14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110" o:spid="_x0000_s1338" type="#_x0000_t202" style="position:absolute;left:15811;top:3238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" fillcolor="white [3201]" strokeweight=".5pt">
                  <v:textbox>
                    <w:txbxContent>
                      <w:p w14:paraId="5FC5237F" w14:textId="1AFE66E3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3826CD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39" style="position:absolute;left:42672;top:165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" filled="f" strokecolor="#ed7d31 [3205]">
                  <v:stroke joinstyle="round"/>
                </v:rect>
                <v:shape id="Text Box 112" o:spid="_x0000_s1340" type="#_x0000_t202" style="position:absolute;left:31432;top:6477;width:10281;height:3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" fillcolor="white [3201]" strokeweight=".5pt">
                  <v:textbox>
                    <w:txbxContent>
                      <w:p w14:paraId="7A060CE7" w14:textId="1502CDE0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3826CD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41" type="#_x0000_t32" style="position:absolute;left:40703;top:2921;width:196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" strokecolor="#ed7d31 [3205]" strokeweight=".5pt">
                  <v:stroke endarrow="block" joinstyle="miter"/>
                </v:shape>
                <v:shape id="Text Box 114" o:spid="_x0000_s1342" type="#_x0000_t202" style="position:absolute;left:14414;top:10287;width:26302;height:3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" fillcolor="white [3201]" strokeweight=".5pt">
                  <v:textbox>
                    <w:txbxContent>
                      <w:p w14:paraId="34C4BA7E" w14:textId="6029628F" w:rsidR="00BA688A" w:rsidRDefault="00BA688A">
                        <w:r>
                          <w:rPr>
                            <w:rFonts w:hint="eastAsia"/>
                          </w:rPr>
                          <w:t>팝업창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43" type="#_x0000_t32" style="position:absolute;left:40767;top:5207;width:4373;height:6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44" style="position:absolute;left:42672;top:3619;width:13278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" filled="f" strokecolor="#ed7d31 [3205]">
                  <v:stroke joinstyle="round"/>
                </v:rect>
                <v:shape id="그림 545" o:spid="_x0000_s1345" type="#_x0000_t75" style="position:absolute;left:5334;top:10858;width:21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">
                  <v:imagedata r:id="rId53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48B6483B" wp14:editId="2EAB12AB">
            <wp:simplePos x="0" y="0"/>
            <wp:positionH relativeFrom="column">
              <wp:posOffset>4279900</wp:posOffset>
            </wp:positionH>
            <wp:positionV relativeFrom="paragraph">
              <wp:posOffset>3332480</wp:posOffset>
            </wp:positionV>
            <wp:extent cx="1442720" cy="2095500"/>
            <wp:effectExtent l="0" t="0" r="5080" b="0"/>
            <wp:wrapNone/>
            <wp:docPr id="7103607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0788" name="그림 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-553"/>
                    <a:stretch/>
                  </pic:blipFill>
                  <pic:spPr bwMode="auto">
                    <a:xfrm>
                      <a:off x="0" y="0"/>
                      <a:ext cx="1442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383022E2" wp14:editId="0930C2BA">
            <wp:simplePos x="0" y="0"/>
            <wp:positionH relativeFrom="column">
              <wp:posOffset>12700</wp:posOffset>
            </wp:positionH>
            <wp:positionV relativeFrom="paragraph">
              <wp:posOffset>3376930</wp:posOffset>
            </wp:positionV>
            <wp:extent cx="1400175" cy="2012950"/>
            <wp:effectExtent l="0" t="0" r="9525" b="6350"/>
            <wp:wrapNone/>
            <wp:docPr id="9672753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5369" name="그림 2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b="-43"/>
                    <a:stretch/>
                  </pic:blipFill>
                  <pic:spPr bwMode="auto">
                    <a:xfrm>
                      <a:off x="0" y="0"/>
                      <a:ext cx="14001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2181"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AA0E507" wp14:editId="2330260F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>상호 대차 내용과 예약찾기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E507" id="그룹 17" o:spid="_x0000_s1346" style="position:absolute;left:0;text-align:left;margin-left:4pt;margin-top:66.85pt;width:445.25pt;height:178.3pt;z-index:252069888;mso-width-relative:margin;mso-height-relative:margin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">
                <v:oval id="타원 33" o:spid="_x0000_s1347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48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49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50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51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52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53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54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55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56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57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58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59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60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61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>상호 대차 내용과 예약찾기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62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8F7731" wp14:editId="7687CC30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65E5D" id="직선 화살표 연결선 20" o:spid="_x0000_s1026" type="#_x0000_t32" style="position:absolute;left:0;text-align:left;margin-left:344.65pt;margin-top:147.95pt;width:0;height:17.9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641A89">
        <w:rPr>
          <w:noProof/>
        </w:rPr>
        <w:drawing>
          <wp:inline distT="0" distB="0" distL="0" distR="0" wp14:anchorId="2944C439" wp14:editId="72A90536">
            <wp:extent cx="5722620" cy="3051642"/>
            <wp:effectExtent l="0" t="0" r="0" b="0"/>
            <wp:docPr id="562081217" name="그림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12" cy="30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91EB" w14:textId="731D7EC9" w:rsidR="00B22F0E" w:rsidRDefault="00B22F0E" w:rsidP="003E55E3">
      <w:pPr>
        <w:rPr>
          <w:rFonts w:hint="eastAsia"/>
        </w:rPr>
      </w:pPr>
    </w:p>
    <w:p w14:paraId="48DCD40B" w14:textId="39F22594" w:rsidR="002812F2" w:rsidRDefault="002812F2" w:rsidP="003E55E3"/>
    <w:p w14:paraId="7F17C716" w14:textId="6F8A6610" w:rsidR="002812F2" w:rsidRDefault="002812F2" w:rsidP="003E55E3"/>
    <w:p w14:paraId="2E0EF72F" w14:textId="5F4883F5" w:rsidR="002812F2" w:rsidRDefault="002812F2" w:rsidP="003E55E3"/>
    <w:p w14:paraId="60F5ACDD" w14:textId="1A5B2C54" w:rsidR="002812F2" w:rsidRDefault="002812F2" w:rsidP="003E55E3"/>
    <w:p w14:paraId="0EE4AB81" w14:textId="77777777" w:rsidR="00045461" w:rsidRDefault="003826CD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E6E2BBB" wp14:editId="73F7ED54">
                <wp:simplePos x="0" y="0"/>
                <wp:positionH relativeFrom="column">
                  <wp:posOffset>-3175</wp:posOffset>
                </wp:positionH>
                <wp:positionV relativeFrom="paragraph">
                  <wp:posOffset>236220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E2BBB" id="그룹 19" o:spid="_x0000_s1363" style="position:absolute;left:0;text-align:left;margin-left:-.25pt;margin-top:18.6pt;width:446pt;height:203.6pt;z-index:252124160;mso-height-relative:margin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">
                <v:rect id="직사각형 78" o:spid="_x0000_s1364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65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66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67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68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69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70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71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72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73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74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75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045461">
        <w:rPr>
          <w:noProof/>
        </w:rPr>
        <w:drawing>
          <wp:inline distT="0" distB="0" distL="0" distR="0" wp14:anchorId="09B0284C" wp14:editId="657752C7">
            <wp:extent cx="5721350" cy="3028950"/>
            <wp:effectExtent l="0" t="0" r="0" b="0"/>
            <wp:docPr id="276788275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87">
        <w:rPr>
          <w:rFonts w:hint="eastAsia"/>
        </w:rPr>
        <w:t>대출장소관리</w:t>
      </w:r>
      <w:r w:rsidR="003F5987">
        <w:rPr>
          <w:noProof/>
        </w:rPr>
        <w:drawing>
          <wp:inline distT="0" distB="0" distL="0" distR="0" wp14:anchorId="242A7A26" wp14:editId="726D2A3A">
            <wp:extent cx="5721350" cy="3048000"/>
            <wp:effectExtent l="0" t="0" r="6350" b="4445"/>
            <wp:docPr id="110674095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A3D2" w14:textId="380B9445" w:rsidR="00045461" w:rsidRDefault="00D360AF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5F0B0183" wp14:editId="570B357F">
                <wp:simplePos x="0" y="0"/>
                <wp:positionH relativeFrom="column">
                  <wp:posOffset>127000</wp:posOffset>
                </wp:positionH>
                <wp:positionV relativeFrom="paragraph">
                  <wp:posOffset>383540</wp:posOffset>
                </wp:positionV>
                <wp:extent cx="5537200" cy="1508760"/>
                <wp:effectExtent l="0" t="0" r="25400" b="15240"/>
                <wp:wrapNone/>
                <wp:docPr id="576563748" name="그룹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508760"/>
                          <a:chOff x="0" y="0"/>
                          <a:chExt cx="5537200" cy="1508760"/>
                        </a:xfrm>
                      </wpg:grpSpPr>
                      <wps:wsp>
                        <wps:cNvPr id="1372127611" name="Text Box 137"/>
                        <wps:cNvSpPr txBox="1"/>
                        <wps:spPr>
                          <a:xfrm>
                            <a:off x="4464050" y="3810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6005B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대출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12507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8980" name="직선 화살표 연결선 145"/>
                        <wps:cNvCnPr/>
                        <wps:spPr>
                          <a:xfrm flipH="1" flipV="1">
                            <a:off x="4305300" y="8255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545878" name="직사각형 149"/>
                        <wps:cNvSpPr/>
                        <wps:spPr>
                          <a:xfrm>
                            <a:off x="1498600" y="0"/>
                            <a:ext cx="298174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440519" name="Text Box 150"/>
                        <wps:cNvSpPr txBox="1"/>
                        <wps:spPr>
                          <a:xfrm>
                            <a:off x="0" y="514350"/>
                            <a:ext cx="129667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88D4F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아래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37260" name="직선 화살표 연결선 151"/>
                        <wps:cNvCnPr/>
                        <wps:spPr>
                          <a:xfrm flipV="1">
                            <a:off x="1295400" y="14605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B0183" id="그룹 555" o:spid="_x0000_s1376" style="position:absolute;left:0;text-align:left;margin-left:10pt;margin-top:30.2pt;width:436pt;height:118.8pt;z-index:252518400" coordsize="55372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">
                <v:shape id="_x0000_s1377" type="#_x0000_t202" style="position:absolute;left:44640;top:381;width:10732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" fillcolor="white [3201]" strokeweight=".5pt">
                  <v:textbox>
                    <w:txbxContent>
                      <w:p w14:paraId="6646005B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대출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78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379" type="#_x0000_t32" style="position:absolute;left:43053;top:825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" strokecolor="#ed7d31 [3205]" strokeweight=".5pt">
                  <v:stroke endarrow="block" joinstyle="miter"/>
                </v:shape>
                <v:rect id="직사각형 149" o:spid="_x0000_s1380" style="position:absolute;left:14986;width:2981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" filled="f" strokecolor="#ed7d31 [3205]">
                  <v:stroke joinstyle="round"/>
                </v:rect>
                <v:shape id="Text Box 150" o:spid="_x0000_s1381" type="#_x0000_t202" style="position:absolute;top:5143;width:12966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" fillcolor="white [3201]" strokeweight=".5pt">
                  <v:textbox>
                    <w:txbxContent>
                      <w:p w14:paraId="26888D4F" w14:textId="77777777" w:rsidR="00D360AF" w:rsidRDefault="00D360AF" w:rsidP="00D360AF">
                        <w:r>
                          <w:rPr>
                            <w:rFonts w:hint="eastAsia"/>
                          </w:rPr>
                          <w:t>아래 참조해주세요.</w:t>
                        </w:r>
                      </w:p>
                    </w:txbxContent>
                  </v:textbox>
                </v:shape>
                <v:shape id="직선 화살표 연결선 151" o:spid="_x0000_s1382" type="#_x0000_t32" style="position:absolute;left:12954;top:1460;width:1985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noProof/>
        </w:rPr>
        <w:drawing>
          <wp:inline distT="0" distB="0" distL="0" distR="0" wp14:anchorId="311DEB3A" wp14:editId="1E3EE6D4">
            <wp:extent cx="5727700" cy="342900"/>
            <wp:effectExtent l="0" t="0" r="6350" b="0"/>
            <wp:docPr id="974465085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CC06" w14:textId="7448C515" w:rsidR="00045461" w:rsidRDefault="00045461" w:rsidP="003E55E3"/>
    <w:p w14:paraId="3B6D8BF9" w14:textId="6FF4ADAC" w:rsidR="00045461" w:rsidRDefault="00045461" w:rsidP="003E55E3"/>
    <w:p w14:paraId="2C4B58FD" w14:textId="3C6634FD" w:rsidR="00045461" w:rsidRDefault="00045461" w:rsidP="003E55E3"/>
    <w:p w14:paraId="36A31B20" w14:textId="205B91EE" w:rsidR="00045461" w:rsidRDefault="00D360AF" w:rsidP="003E55E3">
      <w:pPr>
        <w:rPr>
          <w:rFonts w:hint="eastAsia"/>
        </w:rPr>
      </w:pPr>
      <w:r>
        <w:br/>
      </w: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6FCA8C3C" wp14:editId="04985EA2">
                <wp:simplePos x="0" y="0"/>
                <wp:positionH relativeFrom="column">
                  <wp:posOffset>63500</wp:posOffset>
                </wp:positionH>
                <wp:positionV relativeFrom="paragraph">
                  <wp:posOffset>37465</wp:posOffset>
                </wp:positionV>
                <wp:extent cx="4848860" cy="2064553"/>
                <wp:effectExtent l="0" t="57150" r="27940" b="12065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064553"/>
                          <a:chOff x="57150" y="24597"/>
                          <a:chExt cx="4848860" cy="2064553"/>
                        </a:xfrm>
                      </wpg:grpSpPr>
                      <wps:wsp>
                        <wps:cNvPr id="53012795" name="직선 화살표 연결선 126"/>
                        <wps:cNvCnPr>
                          <a:endCxn id="1136094764" idx="3"/>
                        </wps:cNvCnPr>
                        <wps:spPr>
                          <a:xfrm flipH="1" flipV="1">
                            <a:off x="1352550" y="267888"/>
                            <a:ext cx="1449898" cy="187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DF314B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1"/>
                            <a:ext cx="857250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2448" y="4127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2D6BF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536700" y="30947"/>
                            <a:ext cx="1778000" cy="12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6223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A548B0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E23F9C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314700" y="24597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AF1BF0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대출 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 flipV="1">
                            <a:off x="850900" y="1670050"/>
                            <a:ext cx="772160" cy="44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A8C3C" id="그룹 22" o:spid="_x0000_s1383" style="position:absolute;left:0;text-align:left;margin-left:5pt;margin-top:2.95pt;width:381.8pt;height:162.55pt;z-index:252510208;mso-width-relative:margin;mso-height-relative:margin" coordorigin="571,245" coordsize="48488,2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">
                <v:shape id="직선 화살표 연결선 126" o:spid="_x0000_s1384" type="#_x0000_t32" style="position:absolute;left:13525;top:2678;width:14499;height:18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385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386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387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8DF314B" w14:textId="77777777" w:rsidR="00D360AF" w:rsidRDefault="00D360AF" w:rsidP="00D360AF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8" style="position:absolute;left:4953;top:1905;width:8572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389" type="#_x0000_t202" style="position:absolute;left:28024;top:4127;width:1009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6572D6BF" w14:textId="77777777" w:rsidR="00D360AF" w:rsidRDefault="00D360AF" w:rsidP="00D360AF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390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391" type="#_x0000_t32" style="position:absolute;left:15367;top:309;width:17780;height:1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392" type="#_x0000_t202" style="position:absolute;left:40513;top:6223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01A548B0" w14:textId="77777777" w:rsidR="00D360AF" w:rsidRDefault="00D360AF" w:rsidP="00D360AF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Text Box 68" o:spid="_x0000_s1393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3CE23F9C" w14:textId="77777777" w:rsidR="00D360AF" w:rsidRDefault="00D360AF" w:rsidP="00D360AF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394" type="#_x0000_t202" style="position:absolute;left:33147;top:245;width:12058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4EAF1BF0" w14:textId="77777777" w:rsidR="00D360AF" w:rsidRDefault="00D360AF" w:rsidP="00D360AF">
                        <w:r>
                          <w:rPr>
                            <w:rFonts w:hint="eastAsia"/>
                          </w:rPr>
                          <w:t>대출 찾기 팝업창</w:t>
                        </w:r>
                      </w:p>
                    </w:txbxContent>
                  </v:textbox>
                </v:shape>
                <v:shape id="직선 화살표 연결선 124" o:spid="_x0000_s1395" type="#_x0000_t32" style="position:absolute;left:8509;top:16700;width:7721;height:4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" strokecolor="#ed7d31 [3205]" strokeweight=".5pt">
                  <v:stroke endarrow="block" joinstyle="miter"/>
                </v:shape>
                <v:shape id="직선 화살표 연결선 125" o:spid="_x0000_s1396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B3D186" wp14:editId="73340DA1">
            <wp:extent cx="1543050" cy="2232923"/>
            <wp:effectExtent l="0" t="0" r="0" b="0"/>
            <wp:docPr id="843505625" name="그림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4"/>
                    <a:stretch/>
                  </pic:blipFill>
                  <pic:spPr bwMode="auto">
                    <a:xfrm>
                      <a:off x="0" y="0"/>
                      <a:ext cx="1570027" cy="22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461">
        <w:br/>
      </w:r>
      <w:r w:rsidR="00045461">
        <w:rPr>
          <w:rFonts w:hint="eastAsia"/>
        </w:rPr>
        <w:t>대출장소관리 검색 후</w:t>
      </w:r>
      <w:r w:rsidR="00045461">
        <w:br/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1CDCC993" wp14:editId="2DDA5D24">
                <wp:simplePos x="0" y="0"/>
                <wp:positionH relativeFrom="column">
                  <wp:posOffset>63500</wp:posOffset>
                </wp:positionH>
                <wp:positionV relativeFrom="paragraph">
                  <wp:posOffset>2867660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D1041A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대출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970BF3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B22D16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CC993" id="그룹 23" o:spid="_x0000_s1397" style="position:absolute;left:0;text-align:left;margin-left:5pt;margin-top:225.8pt;width:436pt;height:140.95pt;z-index:252514304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">
                <v:shape id="_x0000_s1398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05D1041A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대출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99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00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01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Text Box 150" o:spid="_x0000_s1402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3E970BF3" w14:textId="77777777" w:rsidR="00D360AF" w:rsidRDefault="00D360AF" w:rsidP="00D360AF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03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04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05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43B22D16" w14:textId="77777777" w:rsidR="00D360AF" w:rsidRDefault="00D360AF" w:rsidP="00D360AF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06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rFonts w:hint="eastAsia"/>
          <w:noProof/>
        </w:rPr>
        <w:drawing>
          <wp:inline distT="0" distB="0" distL="0" distR="0" wp14:anchorId="16AF2675" wp14:editId="5A90770D">
            <wp:extent cx="5568950" cy="2960629"/>
            <wp:effectExtent l="0" t="0" r="0" b="0"/>
            <wp:docPr id="1468772703" name="그림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9" cy="29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45461">
        <w:rPr>
          <w:rFonts w:hint="eastAsia"/>
        </w:rPr>
        <w:t>대출장소 수정 화면</w:t>
      </w:r>
      <w:r w:rsidR="00045461">
        <w:br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42C855E" wp14:editId="2D33F08A">
                <wp:simplePos x="0" y="0"/>
                <wp:positionH relativeFrom="column">
                  <wp:posOffset>4483100</wp:posOffset>
                </wp:positionH>
                <wp:positionV relativeFrom="paragraph">
                  <wp:posOffset>7238365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6FA96" id="직선 화살표 연결선 20" o:spid="_x0000_s1026" type="#_x0000_t32" style="position:absolute;left:0;text-align:left;margin-left:353pt;margin-top:569.95pt;width:0;height:17.9pt;flip:y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13D3A618" wp14:editId="64731430">
                <wp:simplePos x="0" y="0"/>
                <wp:positionH relativeFrom="column">
                  <wp:posOffset>762000</wp:posOffset>
                </wp:positionH>
                <wp:positionV relativeFrom="paragraph">
                  <wp:posOffset>67748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E977B" w14:textId="77777777" w:rsidR="00D360AF" w:rsidRPr="00520EFC" w:rsidRDefault="00D360AF" w:rsidP="00D360AF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763354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3A618" id="그룹 24" o:spid="_x0000_s1407" style="position:absolute;left:0;text-align:left;margin-left:60pt;margin-top:533.45pt;width:352.3pt;height:133.8pt;z-index:252512256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">
                <v:oval id="타원 33" o:spid="_x0000_s1408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09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02E977B" w14:textId="77777777" w:rsidR="00D360AF" w:rsidRPr="00520EFC" w:rsidRDefault="00D360AF" w:rsidP="00D360AF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10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11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76763354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12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noProof/>
        </w:rPr>
        <w:drawing>
          <wp:inline distT="0" distB="0" distL="0" distR="0" wp14:anchorId="012B4051" wp14:editId="2F43E40C">
            <wp:extent cx="5626100" cy="2975221"/>
            <wp:effectExtent l="0" t="0" r="0" b="0"/>
            <wp:docPr id="2015134744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2" cy="29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3CBE" w14:textId="7C7BDB90" w:rsidR="00DC20CE" w:rsidRDefault="00D52181" w:rsidP="003E55E3">
      <w:pPr>
        <w:rPr>
          <w:rFonts w:hint="eastAsia"/>
        </w:rPr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9937BF9" wp14:editId="0958AD19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413" style="position:absolute;left:0;text-align:left;margin-left:0;margin-top:18.4pt;width:444pt;height:200.9pt;z-index:252135424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">
                <v:shape id="_x0000_s1414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15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416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417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418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419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20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21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22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423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424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425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31D">
        <w:rPr>
          <w:rFonts w:hint="eastAsia"/>
        </w:rPr>
        <w:t>상호대차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1655C141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302" name="그림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45DE" w14:textId="77777777" w:rsidR="00045461" w:rsidRDefault="00045461" w:rsidP="003E55E3"/>
    <w:p w14:paraId="7E731B9C" w14:textId="3CCF31FA" w:rsidR="00045461" w:rsidRDefault="00045461" w:rsidP="003E55E3"/>
    <w:p w14:paraId="6AC672EE" w14:textId="77777777" w:rsidR="00C00265" w:rsidRDefault="00C00265" w:rsidP="003E55E3"/>
    <w:p w14:paraId="448706DA" w14:textId="77777777" w:rsidR="00C00265" w:rsidRDefault="00C00265" w:rsidP="003E55E3"/>
    <w:p w14:paraId="333D3826" w14:textId="77777777" w:rsidR="00C00265" w:rsidRDefault="00C00265" w:rsidP="003E55E3"/>
    <w:p w14:paraId="67C1B90B" w14:textId="77777777" w:rsidR="00C00265" w:rsidRDefault="00C00265" w:rsidP="003E55E3">
      <w:pPr>
        <w:rPr>
          <w:rFonts w:hint="eastAsia"/>
        </w:rPr>
      </w:pPr>
    </w:p>
    <w:p w14:paraId="450DA425" w14:textId="0DE4B656" w:rsidR="00045461" w:rsidRDefault="000B3FEB" w:rsidP="003E55E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9272D8" wp14:editId="1240405B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814C" id="직선 화살표 연결선 20" o:spid="_x0000_s1026" type="#_x0000_t32" style="position:absolute;left:0;text-align:left;margin-left:344.25pt;margin-top:122.65pt;width:0;height:22.1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8DCCA7" wp14:editId="52B134FD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C8051" id="타원 33" o:spid="_x0000_s1026" style="position:absolute;left:0;text-align:left;margin-left:324.65pt;margin-top:105.7pt;width:40.55pt;height: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A1309BE" wp14:editId="48F7A813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76C82" id="직사각형 139" o:spid="_x0000_s1026" style="position:absolute;left:0;text-align:left;margin-left:137.25pt;margin-top:78.2pt;width:89.8pt;height:26.9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AFFEEA9" wp14:editId="70BE315A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0AB87" id="직사각형 134" o:spid="_x0000_s1026" style="position:absolute;left:0;text-align:left;margin-left:217.25pt;margin-top:68.05pt;width:24.1pt;height:9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4CC1EF8" wp14:editId="3E43753C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9C4D0" id="직사각형 134" o:spid="_x0000_s1026" style="position:absolute;left:0;text-align:left;margin-left:168.1pt;margin-top:67.6pt;width:49.1pt;height:9.7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BCC5381" wp14:editId="5CB59C8B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26" type="#_x0000_t202" style="position:absolute;left:0;text-align:left;margin-left:319.45pt;margin-top:60.5pt;width:81.6pt;height:23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48C8A22" wp14:editId="3BE99209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10931" id="직선 화살표 연결선 141" o:spid="_x0000_s1026" type="#_x0000_t32" style="position:absolute;left:0;text-align:left;margin-left:123.65pt;margin-top:107.75pt;width:16.9pt;height:21.6pt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B444642" wp14:editId="5FF7AE60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27" type="#_x0000_t202" style="position:absolute;left:0;text-align:left;margin-left:13.45pt;margin-top:129.4pt;width:1in;height:23.5pt;z-index:252178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SM0d5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A4C761A" wp14:editId="2B507726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EF57" id="직선 화살표 연결선 138" o:spid="_x0000_s1026" type="#_x0000_t32" style="position:absolute;left:0;text-align:left;margin-left:86.4pt;margin-top:70.85pt;width:81.7pt;height:2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5C681DE" wp14:editId="3CF5587D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r>
                              <w:rPr>
                                <w:rFonts w:hint="eastAsia"/>
                              </w:rPr>
                              <w:t xml:space="preserve">자료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28" type="#_x0000_t202" style="position:absolute;left:0;text-align:left;margin-left:4.4pt;margin-top:31.7pt;width:82pt;height:80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" fillcolor="white [3201]" strokeweight=".5pt">
                <v:textbox>
                  <w:txbxContent>
                    <w:p w14:paraId="468795AD" w14:textId="0AE1A1B8" w:rsidR="00455E4A" w:rsidRDefault="00455E4A">
                      <w:r>
                        <w:rPr>
                          <w:rFonts w:hint="eastAsia"/>
                        </w:rPr>
                        <w:t xml:space="preserve">자료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FF46CF9" wp14:editId="4B782F26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4897" id="직선 화살표 연결선 135" o:spid="_x0000_s1026" type="#_x0000_t32" style="position:absolute;left:0;text-align:left;margin-left:241.35pt;margin-top:62.7pt;width:78.25pt;height:8.45pt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AC5D8F" wp14:editId="734AA8F2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429" type="#_x0000_t202" style="position:absolute;left:0;text-align:left;margin-left:284.85pt;margin-top:144.7pt;width:119.8pt;height:7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NlPAIAAIYEAAAOAAAAZHJzL2Uyb0RvYy54bWysVEtv2zAMvg/YfxB0X2ynSdoFcYosRYYB&#10;RVsgHXpWZCkWJouapMTOfv0o5d3tNOwikyLFx/eRntx3jSZb4bwCU9Kil1MiDIdKmXVJv78uPt1R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rFonts w:hint="eastAsia"/>
        </w:rPr>
        <w:t>상호대차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0F08D023">
            <wp:extent cx="5717623" cy="3037205"/>
            <wp:effectExtent l="0" t="0" r="0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0915" name="그림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23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22AA" w14:textId="12F39236" w:rsidR="00EC399E" w:rsidRDefault="00EC399E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520669DE" wp14:editId="63683459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 xml:space="preserve">자료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 xml:space="preserve">주시면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상호대차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30" style="position:absolute;left:0;text-align:left;margin-left:3.55pt;margin-top:-50.1pt;width:439.15pt;height:281.25pt;z-index:252380160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">
                <v:shape id="_x0000_s1431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32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r>
                          <w:rPr>
                            <w:rFonts w:hint="eastAsia"/>
                          </w:rPr>
                          <w:t xml:space="preserve">자료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 xml:space="preserve">주시면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33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34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35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36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37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38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상호대차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39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40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41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42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상호대차 도착일 추가 화면</w:t>
      </w:r>
    </w:p>
    <w:p w14:paraId="6C3393DF" w14:textId="15B2CE88" w:rsidR="00662E45" w:rsidRDefault="00662E45" w:rsidP="003E55E3">
      <w:r>
        <w:rPr>
          <w:noProof/>
        </w:rPr>
        <w:drawing>
          <wp:anchor distT="0" distB="0" distL="114300" distR="114300" simplePos="0" relativeHeight="252519424" behindDoc="0" locked="0" layoutInCell="1" allowOverlap="1" wp14:anchorId="4FBAB78F" wp14:editId="64103BED">
            <wp:simplePos x="0" y="0"/>
            <wp:positionH relativeFrom="column">
              <wp:posOffset>1390650</wp:posOffset>
            </wp:positionH>
            <wp:positionV relativeFrom="paragraph">
              <wp:posOffset>424180</wp:posOffset>
            </wp:positionV>
            <wp:extent cx="877715" cy="857250"/>
            <wp:effectExtent l="0" t="0" r="0" b="0"/>
            <wp:wrapNone/>
            <wp:docPr id="265996688" name="그림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BF580A" wp14:editId="2A4BF212">
            <wp:extent cx="5721350" cy="3035300"/>
            <wp:effectExtent l="0" t="0" r="0" b="0"/>
            <wp:docPr id="1013240012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02CE" w14:textId="5D07270B" w:rsidR="00662E45" w:rsidRDefault="00F51208" w:rsidP="003E55E3">
      <w:pPr>
        <w:rPr>
          <w:rFonts w:hint="eastAsia"/>
        </w:rPr>
      </w:pPr>
      <w:r>
        <w:rPr>
          <w:noProof/>
        </w:rPr>
        <w:drawing>
          <wp:inline distT="0" distB="0" distL="0" distR="0" wp14:anchorId="319BFED9" wp14:editId="795935DF">
            <wp:extent cx="5727700" cy="590550"/>
            <wp:effectExtent l="0" t="0" r="6350" b="0"/>
            <wp:docPr id="1130149815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784D" w14:textId="77777777" w:rsidR="00662E45" w:rsidRDefault="00662E45" w:rsidP="003E55E3"/>
    <w:p w14:paraId="090890BD" w14:textId="7AB9C2CE" w:rsidR="00662E45" w:rsidRDefault="00662E45" w:rsidP="003E55E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A1F7462" wp14:editId="6209DA17">
                <wp:simplePos x="0" y="0"/>
                <wp:positionH relativeFrom="column">
                  <wp:posOffset>2019300</wp:posOffset>
                </wp:positionH>
                <wp:positionV relativeFrom="paragraph">
                  <wp:posOffset>1965960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D6CEF" id="타원 128" o:spid="_x0000_s1026" style="position:absolute;left:0;text-align:left;margin-left:159pt;margin-top:154.8pt;width:15.35pt;height:10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D153C58" wp14:editId="2F0082D7">
                <wp:simplePos x="0" y="0"/>
                <wp:positionH relativeFrom="column">
                  <wp:posOffset>1915881</wp:posOffset>
                </wp:positionH>
                <wp:positionV relativeFrom="paragraph">
                  <wp:posOffset>2192020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DFA26" id="직선 화살표 연결선 129" o:spid="_x0000_s1026" type="#_x0000_t32" style="position:absolute;left:0;text-align:left;margin-left:150.85pt;margin-top:172.6pt;width:10.35pt;height:21pt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ajNyX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BCE3EF" wp14:editId="41A84DD1">
                <wp:simplePos x="0" y="0"/>
                <wp:positionH relativeFrom="column">
                  <wp:posOffset>1654213</wp:posOffset>
                </wp:positionH>
                <wp:positionV relativeFrom="paragraph">
                  <wp:posOffset>2534920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43" type="#_x0000_t202" style="position:absolute;left:0;text-align:left;margin-left:130.25pt;margin-top:199.6pt;width:72.6pt;height:63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fBPA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ADD7C49" wp14:editId="4F697319">
                <wp:simplePos x="0" y="0"/>
                <wp:positionH relativeFrom="column">
                  <wp:posOffset>0</wp:posOffset>
                </wp:positionH>
                <wp:positionV relativeFrom="paragraph">
                  <wp:posOffset>889635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_x0000_s1444" type="#_x0000_t202" style="position:absolute;left:0;text-align:left;margin-left:0;margin-top:70.05pt;width:80pt;height:84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FEB8F6F" wp14:editId="44D8E22B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75C2" id="직선 화살표 연결선 79" o:spid="_x0000_s1026" type="#_x0000_t32" style="position:absolute;left:0;text-align:left;margin-left:73.55pt;margin-top:55.05pt;width:55.4pt;height:3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DA626C2" wp14:editId="29F55C0B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FBAB6" id="직사각형 78" o:spid="_x0000_s1026" style="position:absolute;left:0;text-align:left;margin-left:129.4pt;margin-top:51.75pt;width:24.1pt;height:9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FF8C205" wp14:editId="1B715A01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97503" id="직사각형 81" o:spid="_x0000_s1026" style="position:absolute;left:0;text-align:left;margin-left:153.5pt;margin-top:51.75pt;width:45.05pt;height:9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CD1C42A" wp14:editId="0D4BBB32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1ED78" id="직사각형 85" o:spid="_x0000_s1026" style="position:absolute;left:0;text-align:left;margin-left:128.85pt;margin-top:62.7pt;width:197.2pt;height:11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67531D">
        <w:rPr>
          <w:rFonts w:hint="eastAsia"/>
        </w:rPr>
        <w:t>상호대차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61CE5E9" wp14:editId="66969C9F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_x0000_s1445" type="#_x0000_t202" style="position:absolute;left:0;text-align:left;margin-left:364.5pt;margin-top:22.8pt;width:79.5pt;height:41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fqPA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E4713BF" wp14:editId="3B036BCF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4FA27" id="직선 화살표 연결선 84" o:spid="_x0000_s1026" type="#_x0000_t32" style="position:absolute;left:0;text-align:left;margin-left:195.9pt;margin-top:43.3pt;width:168.45pt;height:11.75pt;flip:x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3E3FA81" wp14:editId="2D591C38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6464" id="직선 화살표 연결선 86" o:spid="_x0000_s1026" type="#_x0000_t32" style="position:absolute;left:0;text-align:left;margin-left:323.85pt;margin-top:74.45pt;width:46.45pt;height:34.25pt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E2FC2BB" wp14:editId="4E9C6CE1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>회원찾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자료찾기를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_x0000_s1446" type="#_x0000_t202" style="position:absolute;left:0;text-align:left;margin-left:370.3pt;margin-top:100.55pt;width:67.3pt;height:115.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nmPQIAAIUEAAAOAAAAZHJzL2Uyb0RvYy54bWysVE1v2zAMvQ/YfxB0X2xnSdoGcYosRYYB&#10;QVsgHXpWZCk2JouapMTOfv0o2flot9Owi0yK1CP5SHp239aKHIR1FeicZoOUEqE5FJXe5fT7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" fillcolor="white [3201]" strokeweight=".5pt">
                <v:textbox>
                  <w:txbxContent>
                    <w:p w14:paraId="05209723" w14:textId="77777777" w:rsidR="006F5605" w:rsidRDefault="006F5605" w:rsidP="006F5605">
                      <w:r>
                        <w:rPr>
                          <w:rFonts w:hint="eastAsia"/>
                        </w:rPr>
                        <w:t>회원찾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자료찾기를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4E0ED69C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2188" name="그림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76DC" w14:textId="77777777" w:rsidR="00F51208" w:rsidRDefault="00F51208" w:rsidP="00F37516">
      <w:pPr>
        <w:jc w:val="left"/>
      </w:pPr>
    </w:p>
    <w:p w14:paraId="55067917" w14:textId="14C1B374" w:rsidR="00F37516" w:rsidRDefault="00F51208" w:rsidP="00F37516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31313F2" wp14:editId="7DB08E8A">
                <wp:simplePos x="0" y="0"/>
                <wp:positionH relativeFrom="column">
                  <wp:posOffset>31750</wp:posOffset>
                </wp:positionH>
                <wp:positionV relativeFrom="paragraph">
                  <wp:posOffset>1872615</wp:posOffset>
                </wp:positionV>
                <wp:extent cx="5632450" cy="1098550"/>
                <wp:effectExtent l="0" t="0" r="6350" b="25400"/>
                <wp:wrapNone/>
                <wp:docPr id="1449952355" name="그룹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098550"/>
                          <a:chOff x="0" y="0"/>
                          <a:chExt cx="5727700" cy="1429001"/>
                        </a:xfrm>
                      </wpg:grpSpPr>
                      <wps:wsp>
                        <wps:cNvPr id="708154988" name="직사각형 24"/>
                        <wps:cNvSpPr/>
                        <wps:spPr>
                          <a:xfrm>
                            <a:off x="4229100" y="64135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30236" name="직선 화살표 연결선 25"/>
                        <wps:cNvCnPr/>
                        <wps:spPr>
                          <a:xfrm flipH="1" flipV="1">
                            <a:off x="3149600" y="603250"/>
                            <a:ext cx="1077665" cy="416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853587" name="그림 56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1322327" name="직사각형 23"/>
                        <wps:cNvSpPr/>
                        <wps:spPr>
                          <a:xfrm>
                            <a:off x="0" y="0"/>
                            <a:ext cx="5340350" cy="615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313F2" id="그룹 561" o:spid="_x0000_s1447" style="position:absolute;margin-left:2.5pt;margin-top:147.45pt;width:443.5pt;height:86.5pt;z-index:252529664;mso-width-relative:margin;mso-height-relative:margin" coordsize="57277,1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">
                <v:rect id="_x0000_s1448" style="position:absolute;left:42291;top:6413;width:14343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shape id="직선 화살표 연결선 25" o:spid="_x0000_s1449" type="#_x0000_t32" style="position:absolute;left:31496;top:6032;width:10776;height:4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" strokecolor="#ed7d31 [3205]" strokeweight=".5pt">
                  <v:stroke endarrow="block" joinstyle="miter"/>
                </v:shape>
                <v:shape id="그림 560" o:spid="_x0000_s1450" type="#_x0000_t75" style="position:absolute;width:57277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">
                  <v:imagedata r:id="rId69" o:title=""/>
                </v:shape>
                <v:rect id="직사각형 23" o:spid="_x0000_s1451" style="position:absolute;width:53403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" filled="f" strokecolor="#ed7d31 [3205]">
                  <v:stroke joinstyle="round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42BA71A" wp14:editId="3B0B98AD">
                <wp:simplePos x="0" y="0"/>
                <wp:positionH relativeFrom="column">
                  <wp:posOffset>2499995</wp:posOffset>
                </wp:positionH>
                <wp:positionV relativeFrom="paragraph">
                  <wp:posOffset>1173480</wp:posOffset>
                </wp:positionV>
                <wp:extent cx="1434395" cy="330452"/>
                <wp:effectExtent l="0" t="0" r="13970" b="12700"/>
                <wp:wrapNone/>
                <wp:docPr id="154701225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95" cy="330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2A78" w14:textId="607DB05D" w:rsidR="00F37516" w:rsidRDefault="00F37516" w:rsidP="00F3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변경버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A71A" id="직사각형 24" o:spid="_x0000_s1452" style="position:absolute;margin-left:196.85pt;margin-top:92.4pt;width:112.95pt;height:2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" fillcolor="white [3201]" strokecolor="#ed7d31 [3205]" strokeweight="1pt">
                <v:textbox>
                  <w:txbxContent>
                    <w:p w14:paraId="023D2A78" w14:textId="607DB05D" w:rsidR="00F37516" w:rsidRDefault="00F37516" w:rsidP="00F3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변경버튼 눌러주세요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B6F1E4B" wp14:editId="0BB18619">
                <wp:simplePos x="0" y="0"/>
                <wp:positionH relativeFrom="column">
                  <wp:posOffset>1885950</wp:posOffset>
                </wp:positionH>
                <wp:positionV relativeFrom="paragraph">
                  <wp:posOffset>1230631</wp:posOffset>
                </wp:positionV>
                <wp:extent cx="584200" cy="45719"/>
                <wp:effectExtent l="38100" t="38100" r="25400" b="88265"/>
                <wp:wrapNone/>
                <wp:docPr id="241454656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7581" id="직선 화살표 연결선 27" o:spid="_x0000_s1026" type="#_x0000_t32" style="position:absolute;left:0;text-align:left;margin-left:148.5pt;margin-top:96.9pt;width:46pt;height:3.6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77C8CAA" wp14:editId="5DD7D76D">
                <wp:simplePos x="0" y="0"/>
                <wp:positionH relativeFrom="column">
                  <wp:posOffset>1770380</wp:posOffset>
                </wp:positionH>
                <wp:positionV relativeFrom="paragraph">
                  <wp:posOffset>1173480</wp:posOffset>
                </wp:positionV>
                <wp:extent cx="153909" cy="108641"/>
                <wp:effectExtent l="0" t="0" r="17780" b="24765"/>
                <wp:wrapNone/>
                <wp:docPr id="490143608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4965B" id="직사각형 23" o:spid="_x0000_s1026" style="position:absolute;left:0;text-align:left;margin-left:139.4pt;margin-top:92.4pt;width:12.1pt;height:8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C8E599B" wp14:editId="46ECF64B">
                <wp:simplePos x="0" y="0"/>
                <wp:positionH relativeFrom="column">
                  <wp:posOffset>2127250</wp:posOffset>
                </wp:positionH>
                <wp:positionV relativeFrom="paragraph">
                  <wp:posOffset>945515</wp:posOffset>
                </wp:positionV>
                <wp:extent cx="501650" cy="165100"/>
                <wp:effectExtent l="38100" t="0" r="12700" b="63500"/>
                <wp:wrapNone/>
                <wp:docPr id="1173470825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EF10" id="직선 화살표 연결선 26" o:spid="_x0000_s1026" type="#_x0000_t32" style="position:absolute;left:0;text-align:left;margin-left:167.5pt;margin-top:74.45pt;width:39.5pt;height:13pt;flip:x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B73904" wp14:editId="3C238E01">
                <wp:simplePos x="0" y="0"/>
                <wp:positionH relativeFrom="column">
                  <wp:posOffset>2626360</wp:posOffset>
                </wp:positionH>
                <wp:positionV relativeFrom="paragraph">
                  <wp:posOffset>781050</wp:posOffset>
                </wp:positionV>
                <wp:extent cx="1434395" cy="330452"/>
                <wp:effectExtent l="0" t="0" r="13970" b="12700"/>
                <wp:wrapNone/>
                <wp:docPr id="1110424291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95" cy="330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428D" w14:textId="121881BC" w:rsidR="00F37516" w:rsidRDefault="00F37516" w:rsidP="00F3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승인 또는 거절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3904" id="_x0000_s1453" style="position:absolute;margin-left:206.8pt;margin-top:61.5pt;width:112.95pt;height:2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" fillcolor="white [3201]" strokecolor="#ed7d31 [3205]" strokeweight="1pt">
                <v:textbox>
                  <w:txbxContent>
                    <w:p w14:paraId="2A3B428D" w14:textId="121881BC" w:rsidR="00F37516" w:rsidRDefault="00F37516" w:rsidP="00F3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승인 또는 거절 클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277095C" wp14:editId="3C7052C1">
                <wp:simplePos x="0" y="0"/>
                <wp:positionH relativeFrom="column">
                  <wp:posOffset>1533525</wp:posOffset>
                </wp:positionH>
                <wp:positionV relativeFrom="paragraph">
                  <wp:posOffset>1078865</wp:posOffset>
                </wp:positionV>
                <wp:extent cx="588475" cy="95062"/>
                <wp:effectExtent l="0" t="0" r="21590" b="19685"/>
                <wp:wrapNone/>
                <wp:docPr id="1300397649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95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F7D16" id="직사각형 23" o:spid="_x0000_s1026" style="position:absolute;left:0;text-align:left;margin-left:120.75pt;margin-top:84.95pt;width:46.35pt;height:7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517375" behindDoc="0" locked="0" layoutInCell="1" allowOverlap="1" wp14:anchorId="60D5D887" wp14:editId="5E1C45D9">
            <wp:simplePos x="0" y="0"/>
            <wp:positionH relativeFrom="column">
              <wp:posOffset>1403350</wp:posOffset>
            </wp:positionH>
            <wp:positionV relativeFrom="paragraph">
              <wp:posOffset>672465</wp:posOffset>
            </wp:positionV>
            <wp:extent cx="849596" cy="831850"/>
            <wp:effectExtent l="0" t="0" r="8255" b="6350"/>
            <wp:wrapNone/>
            <wp:docPr id="1393990706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96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16">
        <w:rPr>
          <w:rFonts w:hint="eastAsia"/>
        </w:rPr>
        <w:t>상호대차 승인 거절 화면</w:t>
      </w:r>
      <w:r w:rsidR="00F37516">
        <w:rPr>
          <w:rFonts w:hint="eastAsia"/>
          <w:noProof/>
        </w:rPr>
        <w:drawing>
          <wp:inline distT="0" distB="0" distL="0" distR="0" wp14:anchorId="2D944114" wp14:editId="7EF37D56">
            <wp:extent cx="5713106" cy="3037205"/>
            <wp:effectExtent l="0" t="0" r="1905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3391" name="그림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06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9A8C" w14:textId="0C528AC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0EEA4E2B" wp14:editId="0A943219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회원찾기에서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54" style="position:absolute;left:0;text-align:left;margin-left:2.5pt;margin-top:50.65pt;width:443.5pt;height:119.3pt;z-index:252194816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">
                <v:rect id="직사각형 131" o:spid="_x0000_s1455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56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57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58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회원찾기에서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59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60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61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62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63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4CD0BD1A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4100" name="그림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" b="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208">
        <w:rPr>
          <w:noProof/>
        </w:rPr>
        <w:drawing>
          <wp:inline distT="0" distB="0" distL="0" distR="0" wp14:anchorId="4810BCD5" wp14:editId="44716231">
            <wp:extent cx="5727700" cy="330200"/>
            <wp:effectExtent l="0" t="0" r="6350" b="0"/>
            <wp:docPr id="1930275169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6FB3" w14:textId="77777777" w:rsidR="00F51208" w:rsidRDefault="00F51208" w:rsidP="003E55E3"/>
    <w:p w14:paraId="7AA7900C" w14:textId="77777777" w:rsidR="00F51208" w:rsidRDefault="00F51208" w:rsidP="003E55E3"/>
    <w:p w14:paraId="14A1F260" w14:textId="77777777" w:rsidR="00F51208" w:rsidRDefault="00F51208" w:rsidP="003E55E3"/>
    <w:p w14:paraId="4BCF59CE" w14:textId="77777777" w:rsidR="00F51208" w:rsidRDefault="00F51208" w:rsidP="003E55E3"/>
    <w:p w14:paraId="78535D98" w14:textId="77777777" w:rsidR="00F51208" w:rsidRDefault="00F51208" w:rsidP="003E55E3"/>
    <w:p w14:paraId="76915905" w14:textId="0CABD4A8" w:rsidR="00E94D43" w:rsidRDefault="0054527E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35734DAE" wp14:editId="51CD05E1">
                <wp:simplePos x="0" y="0"/>
                <wp:positionH relativeFrom="column">
                  <wp:posOffset>234950</wp:posOffset>
                </wp:positionH>
                <wp:positionV relativeFrom="paragraph">
                  <wp:posOffset>570865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4F467A" w14:textId="77777777" w:rsidR="0054527E" w:rsidRDefault="0054527E" w:rsidP="0054527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4F9747" w14:textId="77777777" w:rsidR="0054527E" w:rsidRDefault="0054527E" w:rsidP="0054527E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4DAE" id="그룹 12" o:spid="_x0000_s1464" style="position:absolute;left:0;text-align:left;margin-left:18.5pt;margin-top:44.95pt;width:411.05pt;height:138.9pt;z-index:252531712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">
                <v:shape id="_x0000_s1465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404F467A" w14:textId="77777777" w:rsidR="0054527E" w:rsidRDefault="0054527E" w:rsidP="0054527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66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467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468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469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3C4F9747" w14:textId="77777777" w:rsidR="0054527E" w:rsidRDefault="0054527E" w:rsidP="0054527E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D43">
        <w:rPr>
          <w:rFonts w:hint="eastAsia"/>
        </w:rPr>
        <w:t>회원관리</w:t>
      </w:r>
      <w:r w:rsidR="006A6557">
        <w:br/>
      </w:r>
      <w:r w:rsidR="00E94D43">
        <w:rPr>
          <w:noProof/>
        </w:rPr>
        <w:drawing>
          <wp:inline distT="0" distB="0" distL="0" distR="0" wp14:anchorId="5556AA96" wp14:editId="78DB2AB5">
            <wp:extent cx="5721350" cy="3035300"/>
            <wp:effectExtent l="0" t="0" r="0" b="0"/>
            <wp:docPr id="1961665943" name="그림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D43">
        <w:br/>
      </w:r>
      <w:r w:rsidR="00E94D43">
        <w:rPr>
          <w:noProof/>
        </w:rPr>
        <w:drawing>
          <wp:inline distT="0" distB="0" distL="0" distR="0" wp14:anchorId="79F15A11" wp14:editId="3B6582C9">
            <wp:extent cx="5727700" cy="330200"/>
            <wp:effectExtent l="0" t="0" r="6350" b="0"/>
            <wp:docPr id="1811110245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F315" w14:textId="5369B122" w:rsidR="00E94D43" w:rsidRPr="0054527E" w:rsidRDefault="0054527E" w:rsidP="003E55E3">
      <w:pPr>
        <w:rPr>
          <w:rFonts w:hint="eastAsia"/>
          <w:sz w:val="44"/>
          <w:szCs w:val="44"/>
        </w:rPr>
      </w:pPr>
      <w:r w:rsidRPr="0054527E">
        <w:rPr>
          <w:rFonts w:hint="eastAsia"/>
          <w:sz w:val="44"/>
          <w:szCs w:val="44"/>
        </w:rPr>
        <w:t>회원수정-</w:t>
      </w:r>
      <w:r>
        <w:rPr>
          <w:rFonts w:hint="eastAsia"/>
          <w:sz w:val="44"/>
          <w:szCs w:val="44"/>
        </w:rPr>
        <w:t>5페이지참조</w:t>
      </w:r>
    </w:p>
    <w:p w14:paraId="3F57DFF0" w14:textId="77777777" w:rsidR="00E94D43" w:rsidRDefault="00E94D43" w:rsidP="003E55E3"/>
    <w:p w14:paraId="39598C3B" w14:textId="77777777" w:rsidR="00E94D43" w:rsidRDefault="00E94D43" w:rsidP="003E55E3"/>
    <w:p w14:paraId="6C4A9C07" w14:textId="77777777" w:rsidR="0054527E" w:rsidRDefault="0054527E" w:rsidP="003E55E3">
      <w:pPr>
        <w:rPr>
          <w:rFonts w:hint="eastAsia"/>
        </w:rPr>
      </w:pPr>
    </w:p>
    <w:p w14:paraId="562D454B" w14:textId="2936E0C4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AF30418" wp14:editId="72529FDA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r w:rsidRPr="00C3204B">
                                <w:rPr>
                                  <w:rFonts w:hint="eastAsia"/>
                                </w:rPr>
                                <w:t xml:space="preserve">회원찾기에서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70" style="position:absolute;left:0;text-align:left;margin-left:2.5pt;margin-top:51.85pt;width:443.5pt;height:163.9pt;z-index:252218368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um9g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">
                <v:shape id="_x0000_s1471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72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73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74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75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76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77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r w:rsidRPr="00C3204B">
                          <w:rPr>
                            <w:rFonts w:hint="eastAsia"/>
                          </w:rPr>
                          <w:t xml:space="preserve">회원찾기에서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78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79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3F1930C9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0588" name="그림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EBC8" w14:textId="7E599724" w:rsidR="00DC20CE" w:rsidRDefault="00340555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0AF75759" wp14:editId="66CB65EE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80" style="position:absolute;left:0;text-align:left;margin-left:85pt;margin-top:109.45pt;width:320.8pt;height:124.8pt;z-index:252235776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U1EA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">
                <v:oval id="타원 33" o:spid="_x0000_s1481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82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83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84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85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B9EC4D" wp14:editId="45F1A106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F924" id="직선 화살표 연결선 20" o:spid="_x0000_s1026" type="#_x0000_t32" style="position:absolute;left:0;text-align:left;margin-left:345.6pt;margin-top:136.85pt;width:0;height:17.9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46D6F246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39371" name="그림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16C3" w14:textId="15E59D0F" w:rsidR="007852AE" w:rsidRDefault="007852AE" w:rsidP="003E55E3">
      <w:r>
        <w:rPr>
          <w:rFonts w:hint="eastAsia"/>
        </w:rPr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r w:rsidR="007764C2">
        <w:rPr>
          <w:rFonts w:hint="eastAsia"/>
        </w:rPr>
        <w:t>대출중</w:t>
      </w:r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7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60026" w14:textId="77777777" w:rsidR="00FA60C0" w:rsidRDefault="00FA60C0" w:rsidP="00B33CDA">
      <w:pPr>
        <w:spacing w:after="0" w:line="240" w:lineRule="auto"/>
      </w:pPr>
      <w:r>
        <w:separator/>
      </w:r>
    </w:p>
  </w:endnote>
  <w:endnote w:type="continuationSeparator" w:id="0">
    <w:p w14:paraId="340F8A57" w14:textId="77777777" w:rsidR="00FA60C0" w:rsidRDefault="00FA60C0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CB8FE" w14:textId="77777777" w:rsidR="00FA60C0" w:rsidRDefault="00FA60C0" w:rsidP="00B33CDA">
      <w:pPr>
        <w:spacing w:after="0" w:line="240" w:lineRule="auto"/>
      </w:pPr>
      <w:r>
        <w:separator/>
      </w:r>
    </w:p>
  </w:footnote>
  <w:footnote w:type="continuationSeparator" w:id="0">
    <w:p w14:paraId="05D621D0" w14:textId="77777777" w:rsidR="00FA60C0" w:rsidRDefault="00FA60C0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45461"/>
    <w:rsid w:val="00081599"/>
    <w:rsid w:val="000A332A"/>
    <w:rsid w:val="000A33E9"/>
    <w:rsid w:val="000B3FEB"/>
    <w:rsid w:val="000C0E96"/>
    <w:rsid w:val="00152D0F"/>
    <w:rsid w:val="00197031"/>
    <w:rsid w:val="001A29ED"/>
    <w:rsid w:val="00200C26"/>
    <w:rsid w:val="0020121D"/>
    <w:rsid w:val="00237CFF"/>
    <w:rsid w:val="002812F2"/>
    <w:rsid w:val="00291297"/>
    <w:rsid w:val="002A6F59"/>
    <w:rsid w:val="002B68C3"/>
    <w:rsid w:val="002B73B9"/>
    <w:rsid w:val="002D17FD"/>
    <w:rsid w:val="002F6E11"/>
    <w:rsid w:val="00311A36"/>
    <w:rsid w:val="003303E6"/>
    <w:rsid w:val="00340555"/>
    <w:rsid w:val="00342DC7"/>
    <w:rsid w:val="003826CD"/>
    <w:rsid w:val="003E4936"/>
    <w:rsid w:val="003E55E3"/>
    <w:rsid w:val="003F5987"/>
    <w:rsid w:val="004440FA"/>
    <w:rsid w:val="00446A4C"/>
    <w:rsid w:val="00455E4A"/>
    <w:rsid w:val="00461C0D"/>
    <w:rsid w:val="00494B09"/>
    <w:rsid w:val="004B03AE"/>
    <w:rsid w:val="004C3400"/>
    <w:rsid w:val="004D37EF"/>
    <w:rsid w:val="004D71B4"/>
    <w:rsid w:val="004E7841"/>
    <w:rsid w:val="00512C51"/>
    <w:rsid w:val="00520EFC"/>
    <w:rsid w:val="005376BB"/>
    <w:rsid w:val="0054527E"/>
    <w:rsid w:val="00567A51"/>
    <w:rsid w:val="005708D8"/>
    <w:rsid w:val="005A1FE3"/>
    <w:rsid w:val="005B032A"/>
    <w:rsid w:val="005E19F8"/>
    <w:rsid w:val="005E4280"/>
    <w:rsid w:val="005F7857"/>
    <w:rsid w:val="006007D3"/>
    <w:rsid w:val="00633425"/>
    <w:rsid w:val="00636BB8"/>
    <w:rsid w:val="00641A89"/>
    <w:rsid w:val="006506E7"/>
    <w:rsid w:val="00662E45"/>
    <w:rsid w:val="00663252"/>
    <w:rsid w:val="0067531D"/>
    <w:rsid w:val="006A6557"/>
    <w:rsid w:val="006D401A"/>
    <w:rsid w:val="006D4CC0"/>
    <w:rsid w:val="006E1E06"/>
    <w:rsid w:val="006F244A"/>
    <w:rsid w:val="006F5605"/>
    <w:rsid w:val="006F64D4"/>
    <w:rsid w:val="007077E7"/>
    <w:rsid w:val="00720753"/>
    <w:rsid w:val="00721483"/>
    <w:rsid w:val="00724C6C"/>
    <w:rsid w:val="007312B6"/>
    <w:rsid w:val="00745CB8"/>
    <w:rsid w:val="00745F6D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75808"/>
    <w:rsid w:val="008921F8"/>
    <w:rsid w:val="008A1259"/>
    <w:rsid w:val="008C71ED"/>
    <w:rsid w:val="008D2B54"/>
    <w:rsid w:val="008D37E5"/>
    <w:rsid w:val="008E1B24"/>
    <w:rsid w:val="008F0A3F"/>
    <w:rsid w:val="009139B3"/>
    <w:rsid w:val="00915BC7"/>
    <w:rsid w:val="00931CD5"/>
    <w:rsid w:val="009658C4"/>
    <w:rsid w:val="00976AE3"/>
    <w:rsid w:val="009821C2"/>
    <w:rsid w:val="0098347F"/>
    <w:rsid w:val="009A2D41"/>
    <w:rsid w:val="009D1164"/>
    <w:rsid w:val="009E6689"/>
    <w:rsid w:val="00A0118E"/>
    <w:rsid w:val="00A352D4"/>
    <w:rsid w:val="00A619C2"/>
    <w:rsid w:val="00A65B09"/>
    <w:rsid w:val="00A7164A"/>
    <w:rsid w:val="00B22F0E"/>
    <w:rsid w:val="00B27C2C"/>
    <w:rsid w:val="00B33CDA"/>
    <w:rsid w:val="00B536B2"/>
    <w:rsid w:val="00B758D4"/>
    <w:rsid w:val="00B83D4B"/>
    <w:rsid w:val="00BA688A"/>
    <w:rsid w:val="00BB1FCC"/>
    <w:rsid w:val="00BF0FC2"/>
    <w:rsid w:val="00C00265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360AF"/>
    <w:rsid w:val="00D52181"/>
    <w:rsid w:val="00D906FE"/>
    <w:rsid w:val="00DC20CE"/>
    <w:rsid w:val="00DF6D26"/>
    <w:rsid w:val="00E279F8"/>
    <w:rsid w:val="00E33A65"/>
    <w:rsid w:val="00E47E71"/>
    <w:rsid w:val="00E57510"/>
    <w:rsid w:val="00E64AB0"/>
    <w:rsid w:val="00E94D43"/>
    <w:rsid w:val="00EC399E"/>
    <w:rsid w:val="00ED1882"/>
    <w:rsid w:val="00ED66E7"/>
    <w:rsid w:val="00EE0610"/>
    <w:rsid w:val="00EE28FE"/>
    <w:rsid w:val="00F14F08"/>
    <w:rsid w:val="00F23D6F"/>
    <w:rsid w:val="00F33569"/>
    <w:rsid w:val="00F37516"/>
    <w:rsid w:val="00F51208"/>
    <w:rsid w:val="00F63F0A"/>
    <w:rsid w:val="00F64698"/>
    <w:rsid w:val="00F80C21"/>
    <w:rsid w:val="00FA4F47"/>
    <w:rsid w:val="00FA60C0"/>
    <w:rsid w:val="00FB211A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75</cp:revision>
  <dcterms:created xsi:type="dcterms:W3CDTF">2023-12-18T10:03:00Z</dcterms:created>
  <dcterms:modified xsi:type="dcterms:W3CDTF">2024-05-12T13:13:00Z</dcterms:modified>
</cp:coreProperties>
</file>